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1F" w:rsidRPr="002F5636" w:rsidRDefault="002A2C1F" w:rsidP="002F5636">
      <w:pPr>
        <w:pStyle w:val="30"/>
        <w:shd w:val="clear" w:color="auto" w:fill="auto"/>
        <w:spacing w:line="240" w:lineRule="auto"/>
        <w:ind w:left="40"/>
        <w:rPr>
          <w:sz w:val="24"/>
          <w:szCs w:val="24"/>
        </w:rPr>
      </w:pPr>
      <w:r w:rsidRPr="002F5636">
        <w:rPr>
          <w:sz w:val="24"/>
          <w:szCs w:val="24"/>
        </w:rPr>
        <w:t>Соглашение</w:t>
      </w:r>
    </w:p>
    <w:p w:rsidR="002A2C1F" w:rsidRPr="002F5636" w:rsidRDefault="002F5636" w:rsidP="002F5636">
      <w:pPr>
        <w:pStyle w:val="30"/>
        <w:shd w:val="clear" w:color="auto" w:fill="auto"/>
        <w:spacing w:line="240" w:lineRule="auto"/>
        <w:ind w:left="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об </w:t>
      </w:r>
      <w:r w:rsidR="002A2C1F" w:rsidRPr="002F5636">
        <w:rPr>
          <w:sz w:val="24"/>
          <w:szCs w:val="24"/>
        </w:rPr>
        <w:t>информационном взаимодействии между Управлением Федерального</w:t>
      </w:r>
      <w:r w:rsidR="002A2C1F" w:rsidRPr="002F5636">
        <w:rPr>
          <w:sz w:val="24"/>
          <w:szCs w:val="24"/>
        </w:rPr>
        <w:br/>
      </w:r>
      <w:r>
        <w:rPr>
          <w:sz w:val="24"/>
          <w:szCs w:val="24"/>
        </w:rPr>
        <w:t>к</w:t>
      </w:r>
      <w:r w:rsidR="002A2C1F" w:rsidRPr="002F5636">
        <w:rPr>
          <w:sz w:val="24"/>
          <w:szCs w:val="24"/>
        </w:rPr>
        <w:t>азначейства по Калужской области и Контрольно-счетной палатой</w:t>
      </w:r>
      <w:r w:rsidR="002A2C1F" w:rsidRPr="002F5636">
        <w:rPr>
          <w:sz w:val="24"/>
          <w:szCs w:val="24"/>
        </w:rPr>
        <w:br/>
        <w:t>муниципального образования «Город Обнинск»</w:t>
      </w:r>
    </w:p>
    <w:p w:rsidR="002F5636" w:rsidRDefault="002F5636" w:rsidP="002F5636">
      <w:pPr>
        <w:ind w:left="6000"/>
        <w:rPr>
          <w:rStyle w:val="20"/>
          <w:rFonts w:eastAsia="Arial Unicode MS"/>
          <w:sz w:val="24"/>
          <w:szCs w:val="24"/>
        </w:rPr>
      </w:pPr>
    </w:p>
    <w:p w:rsidR="002A2C1F" w:rsidRPr="002F5636" w:rsidRDefault="002F5636" w:rsidP="002F5636">
      <w:pPr>
        <w:ind w:left="6000"/>
        <w:rPr>
          <w:rFonts w:ascii="Times New Roman" w:hAnsi="Times New Roman" w:cs="Times New Roman"/>
        </w:rPr>
      </w:pPr>
      <w:r>
        <w:rPr>
          <w:rStyle w:val="20"/>
          <w:rFonts w:eastAsia="Arial Unicode MS"/>
          <w:sz w:val="24"/>
          <w:szCs w:val="24"/>
        </w:rPr>
        <w:t xml:space="preserve">                                  </w:t>
      </w:r>
      <w:r w:rsidR="002A2C1F" w:rsidRPr="002F5636">
        <w:rPr>
          <w:rStyle w:val="20"/>
          <w:rFonts w:eastAsia="Arial Unicode MS"/>
          <w:sz w:val="24"/>
          <w:szCs w:val="24"/>
        </w:rPr>
        <w:t>«</w:t>
      </w:r>
      <w:r>
        <w:rPr>
          <w:rStyle w:val="20"/>
          <w:rFonts w:eastAsia="Arial Unicode MS"/>
          <w:sz w:val="24"/>
          <w:szCs w:val="24"/>
        </w:rPr>
        <w:t>25</w:t>
      </w:r>
      <w:r w:rsidR="002A2C1F" w:rsidRPr="002F5636">
        <w:rPr>
          <w:rFonts w:ascii="Times New Roman" w:hAnsi="Times New Roman" w:cs="Times New Roman"/>
        </w:rPr>
        <w:t xml:space="preserve">» </w:t>
      </w:r>
      <w:r w:rsidR="002A2C1F" w:rsidRPr="002F5636">
        <w:rPr>
          <w:rStyle w:val="20"/>
          <w:rFonts w:eastAsia="Arial Unicode MS"/>
          <w:sz w:val="24"/>
          <w:szCs w:val="24"/>
        </w:rPr>
        <w:t>ию</w:t>
      </w:r>
      <w:r>
        <w:rPr>
          <w:rStyle w:val="20"/>
          <w:rFonts w:eastAsia="Arial Unicode MS"/>
          <w:sz w:val="24"/>
          <w:szCs w:val="24"/>
        </w:rPr>
        <w:t>ня</w:t>
      </w:r>
      <w:r w:rsidR="002A2C1F" w:rsidRPr="002F5636">
        <w:rPr>
          <w:rFonts w:ascii="Times New Roman" w:hAnsi="Times New Roman" w:cs="Times New Roman"/>
        </w:rPr>
        <w:t xml:space="preserve"> 2012 г.</w:t>
      </w:r>
    </w:p>
    <w:p w:rsidR="002F5636" w:rsidRDefault="002F5636" w:rsidP="002F5636">
      <w:pPr>
        <w:ind w:firstLine="720"/>
        <w:jc w:val="both"/>
        <w:rPr>
          <w:rFonts w:ascii="Times New Roman" w:hAnsi="Times New Roman" w:cs="Times New Roman"/>
        </w:rPr>
      </w:pPr>
    </w:p>
    <w:p w:rsidR="002A2C1F" w:rsidRDefault="002A2C1F" w:rsidP="0079271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F5636">
        <w:rPr>
          <w:rFonts w:ascii="Times New Roman" w:hAnsi="Times New Roman" w:cs="Times New Roman"/>
        </w:rPr>
        <w:t xml:space="preserve">Управление Федерального казначейства по Калужской области в лице руководителя </w:t>
      </w:r>
      <w:r w:rsidR="002F5636">
        <w:rPr>
          <w:rFonts w:ascii="Times New Roman" w:hAnsi="Times New Roman" w:cs="Times New Roman"/>
        </w:rPr>
        <w:t>Х</w:t>
      </w:r>
      <w:r w:rsidRPr="002F5636">
        <w:rPr>
          <w:rFonts w:ascii="Times New Roman" w:hAnsi="Times New Roman" w:cs="Times New Roman"/>
        </w:rPr>
        <w:t xml:space="preserve">востенко Н.П., действующего на основании Положения об Управлении Федерального казначейства по Калужской области, утвержденного приказом Министерства финансов Российской Федерации от 4 марта 2005 г. № </w:t>
      </w:r>
      <w:r w:rsidR="002F5636">
        <w:rPr>
          <w:rFonts w:ascii="Times New Roman" w:hAnsi="Times New Roman" w:cs="Times New Roman"/>
        </w:rPr>
        <w:t>33</w:t>
      </w:r>
      <w:r w:rsidRPr="002F5636">
        <w:rPr>
          <w:rFonts w:ascii="Times New Roman" w:hAnsi="Times New Roman" w:cs="Times New Roman"/>
        </w:rPr>
        <w:t>н, с одной стороны, и Контрольно-счетная палата муниципального образования «Город Обнинск» в лице председателя Артемьева Г.Ю., действующего на основании Положения «О Контрольно-счетной палате муниципального образования</w:t>
      </w:r>
      <w:proofErr w:type="gramEnd"/>
      <w:r w:rsidRPr="002F5636">
        <w:rPr>
          <w:rFonts w:ascii="Times New Roman" w:hAnsi="Times New Roman" w:cs="Times New Roman"/>
        </w:rPr>
        <w:t xml:space="preserve"> «Город Обнинск», утвержденного решением </w:t>
      </w:r>
      <w:proofErr w:type="spellStart"/>
      <w:r w:rsidRPr="002F5636">
        <w:rPr>
          <w:rFonts w:ascii="Times New Roman" w:hAnsi="Times New Roman" w:cs="Times New Roman"/>
        </w:rPr>
        <w:t>Обнинского</w:t>
      </w:r>
      <w:proofErr w:type="spellEnd"/>
      <w:r w:rsidRPr="002F5636">
        <w:rPr>
          <w:rFonts w:ascii="Times New Roman" w:hAnsi="Times New Roman" w:cs="Times New Roman"/>
        </w:rPr>
        <w:t xml:space="preserve"> городского Собрания от </w:t>
      </w:r>
      <w:r w:rsidR="002F5636">
        <w:rPr>
          <w:rFonts w:ascii="Times New Roman" w:hAnsi="Times New Roman" w:cs="Times New Roman"/>
        </w:rPr>
        <w:br/>
      </w:r>
      <w:r w:rsidRPr="002F5636">
        <w:rPr>
          <w:rFonts w:ascii="Times New Roman" w:hAnsi="Times New Roman" w:cs="Times New Roman"/>
        </w:rPr>
        <w:t>27 сентября 2011 года № 07-24, с другой стороны, именуемые в дальнейшем Стороны, в целях определения общих принципов информационного взаимодействия, а также дальнейшего развития информационных связей заключили настоящее Соглашение о нижеследующем.</w:t>
      </w:r>
    </w:p>
    <w:p w:rsidR="002A2C1F" w:rsidRDefault="00FC28B2" w:rsidP="00FC28B2">
      <w:pPr>
        <w:pStyle w:val="30"/>
        <w:shd w:val="clear" w:color="auto" w:fill="auto"/>
        <w:tabs>
          <w:tab w:val="left" w:pos="40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2A2C1F" w:rsidRPr="002F5636">
        <w:rPr>
          <w:sz w:val="24"/>
          <w:szCs w:val="24"/>
        </w:rPr>
        <w:t>Общие положения</w:t>
      </w:r>
    </w:p>
    <w:p w:rsidR="002A2C1F" w:rsidRPr="0079271D" w:rsidRDefault="002A2C1F" w:rsidP="0079271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F5636">
        <w:rPr>
          <w:rFonts w:ascii="Times New Roman" w:hAnsi="Times New Roman" w:cs="Times New Roman"/>
        </w:rPr>
        <w:t>Правовыми основаниями для информационного взаимодействия Управления Федерального казначейства по Калужской области и Контрольно-счетной палаты муниципального образования «Город Обнинск» являются Конституция Российской Федерации, Бюджетный кодекс Российской Федерации, статья 15 Федерального закона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Федеральном казначействе, утвержденное постановлением Правительства Российской Федерации от</w:t>
      </w:r>
      <w:proofErr w:type="gramEnd"/>
      <w:r w:rsidRPr="002F5636">
        <w:rPr>
          <w:rFonts w:ascii="Times New Roman" w:hAnsi="Times New Roman" w:cs="Times New Roman"/>
        </w:rPr>
        <w:t xml:space="preserve"> </w:t>
      </w:r>
      <w:proofErr w:type="gramStart"/>
      <w:r w:rsidRPr="002F5636">
        <w:rPr>
          <w:rFonts w:ascii="Times New Roman" w:hAnsi="Times New Roman" w:cs="Times New Roman"/>
        </w:rPr>
        <w:t xml:space="preserve">1 декабря 2004 г. № 703, Положение об Управлении Федерального казначейства по Калужской области, утвержденное приказом Министерства финансов Российской Федерации от 4 марта 2005 г. </w:t>
      </w:r>
      <w:r w:rsidR="0079271D">
        <w:rPr>
          <w:rFonts w:ascii="Times New Roman" w:hAnsi="Times New Roman" w:cs="Times New Roman"/>
        </w:rPr>
        <w:br/>
      </w:r>
      <w:r w:rsidRPr="002F5636">
        <w:rPr>
          <w:rFonts w:ascii="Times New Roman" w:hAnsi="Times New Roman" w:cs="Times New Roman"/>
        </w:rPr>
        <w:t xml:space="preserve">№ </w:t>
      </w:r>
      <w:r w:rsidR="0079271D">
        <w:rPr>
          <w:rFonts w:ascii="Times New Roman" w:hAnsi="Times New Roman" w:cs="Times New Roman"/>
        </w:rPr>
        <w:t>33</w:t>
      </w:r>
      <w:r w:rsidRPr="002F5636">
        <w:rPr>
          <w:rFonts w:ascii="Times New Roman" w:hAnsi="Times New Roman" w:cs="Times New Roman"/>
        </w:rPr>
        <w:t xml:space="preserve">н, Положение «О Контрольно-счетной палате муниципального образования «Город Обнинск», утвержденное решением </w:t>
      </w:r>
      <w:proofErr w:type="spellStart"/>
      <w:r w:rsidRPr="002F5636">
        <w:rPr>
          <w:rFonts w:ascii="Times New Roman" w:hAnsi="Times New Roman" w:cs="Times New Roman"/>
        </w:rPr>
        <w:t>Обнинского</w:t>
      </w:r>
      <w:proofErr w:type="spellEnd"/>
      <w:r w:rsidRPr="002F5636">
        <w:rPr>
          <w:rFonts w:ascii="Times New Roman" w:hAnsi="Times New Roman" w:cs="Times New Roman"/>
        </w:rPr>
        <w:t xml:space="preserve"> городского Собрания от 27 сентября 2011 года </w:t>
      </w:r>
      <w:r w:rsidRPr="0079271D">
        <w:rPr>
          <w:rFonts w:ascii="Times New Roman" w:hAnsi="Times New Roman" w:cs="Times New Roman"/>
        </w:rPr>
        <w:t>№ 07-24, и иные нормативные правовые акты Российской Федерации.</w:t>
      </w:r>
      <w:proofErr w:type="gramEnd"/>
    </w:p>
    <w:p w:rsidR="002A2C1F" w:rsidRPr="002F5636" w:rsidRDefault="002A2C1F" w:rsidP="0079271D">
      <w:pPr>
        <w:numPr>
          <w:ilvl w:val="1"/>
          <w:numId w:val="1"/>
        </w:numPr>
        <w:tabs>
          <w:tab w:val="left" w:pos="115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9271D">
        <w:rPr>
          <w:rFonts w:ascii="Times New Roman" w:hAnsi="Times New Roman" w:cs="Times New Roman"/>
        </w:rPr>
        <w:t>Соглашение регламентирует информационное взаимодействие Сторон при передаче</w:t>
      </w:r>
      <w:r w:rsidRPr="002F5636">
        <w:rPr>
          <w:rFonts w:ascii="Times New Roman" w:hAnsi="Times New Roman" w:cs="Times New Roman"/>
        </w:rPr>
        <w:t xml:space="preserve"> информации, на основании которой осуществляются операции со средствами бюджета муниципального образования «Город Обнинск», а также отчетных и иных документов Управления Федерального казначейства по Калужской области по кассовому обслуживанию исполнения бюджета муниципального образования «Город Обнинск» в Контрольно-счетную палату муниципального образования «Город Обнинск» и передаче (в случае необходимости) информации Управлению Федерального казначейства по Калужской области.</w:t>
      </w:r>
      <w:proofErr w:type="gramEnd"/>
    </w:p>
    <w:p w:rsidR="002A2C1F" w:rsidRPr="002F5636" w:rsidRDefault="00132DA1" w:rsidP="00132DA1">
      <w:pPr>
        <w:pStyle w:val="22"/>
        <w:keepNext/>
        <w:keepLines/>
        <w:shd w:val="clear" w:color="auto" w:fill="auto"/>
        <w:tabs>
          <w:tab w:val="left" w:pos="2720"/>
          <w:tab w:val="left" w:pos="9250"/>
        </w:tabs>
        <w:spacing w:line="240" w:lineRule="auto"/>
        <w:ind w:left="2400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2.</w:t>
      </w:r>
      <w:r w:rsidR="002A2C1F" w:rsidRPr="002F5636">
        <w:rPr>
          <w:sz w:val="24"/>
          <w:szCs w:val="24"/>
        </w:rPr>
        <w:t>Предмет Соглашения и основные принципы</w:t>
      </w:r>
      <w:r w:rsidR="002A2C1F" w:rsidRPr="002F5636">
        <w:rPr>
          <w:sz w:val="24"/>
          <w:szCs w:val="24"/>
        </w:rPr>
        <w:tab/>
      </w:r>
      <w:bookmarkEnd w:id="0"/>
    </w:p>
    <w:p w:rsidR="00132DA1" w:rsidRDefault="002A2C1F" w:rsidP="00132DA1">
      <w:pPr>
        <w:pStyle w:val="30"/>
        <w:shd w:val="clear" w:color="auto" w:fill="auto"/>
        <w:tabs>
          <w:tab w:val="left" w:pos="9433"/>
        </w:tabs>
        <w:spacing w:line="240" w:lineRule="auto"/>
        <w:ind w:left="3020"/>
        <w:jc w:val="both"/>
        <w:rPr>
          <w:sz w:val="24"/>
          <w:szCs w:val="24"/>
        </w:rPr>
      </w:pPr>
      <w:r w:rsidRPr="002F5636">
        <w:rPr>
          <w:sz w:val="24"/>
          <w:szCs w:val="24"/>
        </w:rPr>
        <w:t>информационного взаимодействия</w:t>
      </w:r>
    </w:p>
    <w:p w:rsidR="002A2C1F" w:rsidRPr="002F5636" w:rsidRDefault="002A2C1F" w:rsidP="00132DA1">
      <w:pPr>
        <w:pStyle w:val="30"/>
        <w:shd w:val="clear" w:color="auto" w:fill="auto"/>
        <w:tabs>
          <w:tab w:val="left" w:pos="9433"/>
        </w:tabs>
        <w:spacing w:line="240" w:lineRule="auto"/>
        <w:ind w:left="3020"/>
        <w:jc w:val="both"/>
        <w:rPr>
          <w:sz w:val="24"/>
          <w:szCs w:val="24"/>
        </w:rPr>
      </w:pPr>
      <w:r w:rsidRPr="002F5636">
        <w:rPr>
          <w:sz w:val="24"/>
          <w:szCs w:val="24"/>
        </w:rPr>
        <w:lastRenderedPageBreak/>
        <w:tab/>
      </w:r>
      <w:r w:rsidR="00132DA1">
        <w:rPr>
          <w:sz w:val="24"/>
          <w:szCs w:val="24"/>
        </w:rPr>
        <w:t xml:space="preserve"> </w:t>
      </w:r>
    </w:p>
    <w:p w:rsidR="002A2C1F" w:rsidRPr="00132DA1" w:rsidRDefault="002A2C1F" w:rsidP="00616CDC">
      <w:pPr>
        <w:numPr>
          <w:ilvl w:val="0"/>
          <w:numId w:val="2"/>
        </w:numPr>
        <w:tabs>
          <w:tab w:val="left" w:pos="1169"/>
        </w:tabs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132DA1">
        <w:rPr>
          <w:rFonts w:ascii="Times New Roman" w:hAnsi="Times New Roman" w:cs="Times New Roman"/>
        </w:rPr>
        <w:t xml:space="preserve">Предметом Соглашения является обмен информацией при осуществлении </w:t>
      </w:r>
      <w:proofErr w:type="gramStart"/>
      <w:r w:rsidRPr="00132DA1">
        <w:rPr>
          <w:rFonts w:ascii="Times New Roman" w:hAnsi="Times New Roman" w:cs="Times New Roman"/>
        </w:rPr>
        <w:t>контроля</w:t>
      </w:r>
      <w:r w:rsidR="00132DA1">
        <w:rPr>
          <w:rFonts w:ascii="Times New Roman" w:hAnsi="Times New Roman" w:cs="Times New Roman"/>
        </w:rPr>
        <w:t xml:space="preserve"> </w:t>
      </w:r>
      <w:r w:rsidRPr="00132DA1">
        <w:rPr>
          <w:rFonts w:ascii="Times New Roman" w:hAnsi="Times New Roman" w:cs="Times New Roman"/>
        </w:rPr>
        <w:t>за</w:t>
      </w:r>
      <w:proofErr w:type="gramEnd"/>
      <w:r w:rsidRPr="00132DA1">
        <w:rPr>
          <w:rFonts w:ascii="Times New Roman" w:hAnsi="Times New Roman" w:cs="Times New Roman"/>
        </w:rPr>
        <w:t xml:space="preserve"> соблюдением требований бюджетного законодательства Российской Федерации и Калужской области.</w:t>
      </w:r>
    </w:p>
    <w:p w:rsidR="002A2C1F" w:rsidRPr="002F5636" w:rsidRDefault="002A2C1F" w:rsidP="00616CDC">
      <w:pPr>
        <w:numPr>
          <w:ilvl w:val="0"/>
          <w:numId w:val="2"/>
        </w:numPr>
        <w:tabs>
          <w:tab w:val="left" w:pos="1286"/>
        </w:tabs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Стороны при организации взаимодействия и координации деятельности</w:t>
      </w:r>
      <w:r w:rsidR="00FC28B2">
        <w:rPr>
          <w:rFonts w:ascii="Times New Roman" w:hAnsi="Times New Roman" w:cs="Times New Roman"/>
        </w:rPr>
        <w:t xml:space="preserve"> руководствуются</w:t>
      </w:r>
      <w:r w:rsidR="00132DA1">
        <w:rPr>
          <w:rFonts w:ascii="Times New Roman" w:hAnsi="Times New Roman" w:cs="Times New Roman"/>
        </w:rPr>
        <w:t xml:space="preserve"> </w:t>
      </w:r>
      <w:r w:rsidRPr="002F5636">
        <w:rPr>
          <w:rFonts w:ascii="Times New Roman" w:hAnsi="Times New Roman" w:cs="Times New Roman"/>
        </w:rPr>
        <w:t>следующими принципами:</w:t>
      </w:r>
    </w:p>
    <w:p w:rsidR="002A2C1F" w:rsidRPr="002F5636" w:rsidRDefault="002A2C1F" w:rsidP="00616CDC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строгое соблюдение Сторонами государственной, служебной и иной охраняемой законом тайны;</w:t>
      </w:r>
    </w:p>
    <w:p w:rsidR="002A2C1F" w:rsidRPr="002F5636" w:rsidRDefault="002A2C1F" w:rsidP="00616CDC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своевременность предоставления информации;</w:t>
      </w:r>
    </w:p>
    <w:p w:rsidR="002A2C1F" w:rsidRPr="002F5636" w:rsidRDefault="002A2C1F" w:rsidP="00616CDC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обязательность и безупречность исполнения достигнутых Сторонами договоренностей;</w:t>
      </w:r>
    </w:p>
    <w:p w:rsidR="002A2C1F" w:rsidRPr="002F5636" w:rsidRDefault="002A2C1F" w:rsidP="00616CDC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использование информации, полученной в рамках настоящего Соглашения, исключительно в служебных целях;</w:t>
      </w:r>
    </w:p>
    <w:p w:rsidR="002A2C1F" w:rsidRPr="002F5636" w:rsidRDefault="002A2C1F" w:rsidP="00616CDC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передача информации, полученной в рамках настоящего Соглашения, третьей стороне</w:t>
      </w:r>
      <w:r w:rsidR="00FC28B2">
        <w:rPr>
          <w:rFonts w:ascii="Times New Roman" w:hAnsi="Times New Roman" w:cs="Times New Roman"/>
        </w:rPr>
        <w:t xml:space="preserve"> </w:t>
      </w:r>
      <w:r w:rsidRPr="002F5636">
        <w:rPr>
          <w:rFonts w:ascii="Times New Roman" w:hAnsi="Times New Roman" w:cs="Times New Roman"/>
        </w:rPr>
        <w:t>должна осуществляться только с письменного согласия Стороны, предоставившей эту информацию, за исключением случаев передачи информации в соответствии с требованиями законодательства Российской Федерации;</w:t>
      </w:r>
    </w:p>
    <w:p w:rsidR="002A2C1F" w:rsidRPr="002F5636" w:rsidRDefault="002A2C1F" w:rsidP="00616CDC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 xml:space="preserve">обеспечение передачи информации (за исключением сведений, составляющих государственную тайну) с соблюдением требований, установленных Федеральным законом от </w:t>
      </w:r>
      <w:r w:rsidR="00FC28B2">
        <w:rPr>
          <w:rFonts w:ascii="Times New Roman" w:hAnsi="Times New Roman" w:cs="Times New Roman"/>
        </w:rPr>
        <w:br/>
      </w:r>
      <w:r w:rsidRPr="002F5636">
        <w:rPr>
          <w:rFonts w:ascii="Times New Roman" w:hAnsi="Times New Roman" w:cs="Times New Roman"/>
        </w:rPr>
        <w:t>27 июня 2006 г. № 149-ФЗ «Об информации, информационных технологиях и о защите информации»;</w:t>
      </w:r>
    </w:p>
    <w:p w:rsidR="002A2C1F" w:rsidRPr="002F5636" w:rsidRDefault="002A2C1F" w:rsidP="00616CDC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обеспечение передачи информации, составляющей государственную тайну, на бумажном или магнитном носителях через соответствующие структурные подразделения Сторон с соблюдением необходимых требований по защите информации и обеспечению режима секретности, установленных законодательством Российской Федерации по защите государственной тайны и другими нормативными правовыми актами Российской Федерации;</w:t>
      </w:r>
    </w:p>
    <w:p w:rsidR="002A2C1F" w:rsidRPr="002F5636" w:rsidRDefault="002A2C1F" w:rsidP="00616CDC">
      <w:pPr>
        <w:spacing w:line="360" w:lineRule="auto"/>
        <w:ind w:firstLine="760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обеспечение защиты информации и контроля доступа к информации.</w:t>
      </w:r>
    </w:p>
    <w:p w:rsidR="002A2C1F" w:rsidRPr="002F5636" w:rsidRDefault="00A06A28" w:rsidP="00A06A28">
      <w:pPr>
        <w:pStyle w:val="22"/>
        <w:keepNext/>
        <w:keepLines/>
        <w:shd w:val="clear" w:color="auto" w:fill="auto"/>
        <w:tabs>
          <w:tab w:val="left" w:pos="2725"/>
        </w:tabs>
        <w:spacing w:line="360" w:lineRule="auto"/>
        <w:jc w:val="center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3.</w:t>
      </w:r>
      <w:r w:rsidR="002A2C1F" w:rsidRPr="002F5636">
        <w:rPr>
          <w:sz w:val="24"/>
          <w:szCs w:val="24"/>
        </w:rPr>
        <w:t>Порядок информационного взаимодействия</w:t>
      </w:r>
      <w:bookmarkEnd w:id="1"/>
    </w:p>
    <w:p w:rsidR="002A2C1F" w:rsidRPr="002F5636" w:rsidRDefault="002A2C1F" w:rsidP="0012396E">
      <w:pPr>
        <w:numPr>
          <w:ilvl w:val="0"/>
          <w:numId w:val="3"/>
        </w:numPr>
        <w:tabs>
          <w:tab w:val="left" w:pos="116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F5636">
        <w:rPr>
          <w:rFonts w:ascii="Times New Roman" w:hAnsi="Times New Roman" w:cs="Times New Roman"/>
        </w:rPr>
        <w:t xml:space="preserve">Управление Федерального казначейства по Калужской области направляет в Контрольно-счетную палату муниципального образования «Город Обнинск» информацию в соответствии с перечнем, приведенным в приложении № 1, а Контрольно-счетная палата муниципального образования «Город; Обнинск» </w:t>
      </w:r>
      <w:r w:rsidRPr="002F5636">
        <w:rPr>
          <w:rStyle w:val="20"/>
          <w:rFonts w:eastAsia="Arial Unicode MS"/>
          <w:sz w:val="24"/>
          <w:szCs w:val="24"/>
        </w:rPr>
        <w:t>(в случае необходимости, по согласованию Сторон)</w:t>
      </w:r>
      <w:r w:rsidRPr="002F5636">
        <w:rPr>
          <w:rFonts w:ascii="Times New Roman" w:hAnsi="Times New Roman" w:cs="Times New Roman"/>
        </w:rPr>
        <w:t xml:space="preserve"> направляет в Управленце Федерального казначейства по Калужской области информацию, указанную в приложении № 2 к настоящему Соглашению.</w:t>
      </w:r>
      <w:proofErr w:type="gramEnd"/>
    </w:p>
    <w:p w:rsidR="005C6800" w:rsidRDefault="002A2C1F" w:rsidP="005C6800">
      <w:pPr>
        <w:numPr>
          <w:ilvl w:val="0"/>
          <w:numId w:val="3"/>
        </w:numPr>
        <w:tabs>
          <w:tab w:val="left" w:pos="124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C6800">
        <w:rPr>
          <w:rFonts w:ascii="Times New Roman" w:hAnsi="Times New Roman" w:cs="Times New Roman"/>
        </w:rPr>
        <w:t>Передача информации осуществляется на безвозмездной основе.</w:t>
      </w:r>
    </w:p>
    <w:p w:rsidR="0012396E" w:rsidRPr="005C6800" w:rsidRDefault="002A2C1F" w:rsidP="005C6800">
      <w:pPr>
        <w:numPr>
          <w:ilvl w:val="0"/>
          <w:numId w:val="3"/>
        </w:numPr>
        <w:tabs>
          <w:tab w:val="left" w:pos="124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C6800">
        <w:rPr>
          <w:rFonts w:ascii="Times New Roman" w:hAnsi="Times New Roman" w:cs="Times New Roman"/>
        </w:rPr>
        <w:t>Стороны осуществляют обмен информацией пр</w:t>
      </w:r>
      <w:r w:rsidR="0012396E" w:rsidRPr="005C6800">
        <w:rPr>
          <w:rFonts w:ascii="Times New Roman" w:hAnsi="Times New Roman" w:cs="Times New Roman"/>
        </w:rPr>
        <w:t xml:space="preserve">еимущественно в электронном виде. </w:t>
      </w:r>
    </w:p>
    <w:p w:rsidR="002A2C1F" w:rsidRDefault="0012396E" w:rsidP="0012396E">
      <w:pPr>
        <w:numPr>
          <w:ilvl w:val="0"/>
          <w:numId w:val="3"/>
        </w:num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396E">
        <w:rPr>
          <w:rFonts w:ascii="Times New Roman" w:hAnsi="Times New Roman" w:cs="Times New Roman"/>
        </w:rPr>
        <w:t xml:space="preserve">Обмен информацией осуществляется с использованием </w:t>
      </w:r>
      <w:r w:rsidR="002A2C1F" w:rsidRPr="0012396E">
        <w:rPr>
          <w:rFonts w:ascii="Times New Roman" w:hAnsi="Times New Roman" w:cs="Times New Roman"/>
        </w:rPr>
        <w:t xml:space="preserve">автоматизированного </w:t>
      </w:r>
      <w:r w:rsidR="002A2C1F" w:rsidRPr="0012396E">
        <w:rPr>
          <w:rFonts w:ascii="Times New Roman" w:hAnsi="Times New Roman" w:cs="Times New Roman"/>
        </w:rPr>
        <w:lastRenderedPageBreak/>
        <w:t>рабочего места система электронного документооборота Федерального Казначейства в соответствии с Типовым договором об обмене электронными документами.</w:t>
      </w:r>
    </w:p>
    <w:p w:rsidR="0012396E" w:rsidRDefault="0012396E" w:rsidP="0012396E">
      <w:pPr>
        <w:numPr>
          <w:ilvl w:val="0"/>
          <w:numId w:val="3"/>
        </w:num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Обмен информацией в электронном виде осуществляется в соответствии с требованиями к структуре и форматам передаваемой информации, согласованными Сторонами.</w:t>
      </w:r>
    </w:p>
    <w:p w:rsidR="0012396E" w:rsidRDefault="0012396E" w:rsidP="0012396E">
      <w:pPr>
        <w:numPr>
          <w:ilvl w:val="0"/>
          <w:numId w:val="3"/>
        </w:num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Информация, передаваемая в электронном виде между соответствующими подразделениями Сторон на региональном или муниципальном уровне, заверяется электронной подписью уполномоченного лица.</w:t>
      </w:r>
    </w:p>
    <w:p w:rsidR="0012396E" w:rsidRDefault="00207F2F" w:rsidP="0012396E">
      <w:pPr>
        <w:numPr>
          <w:ilvl w:val="0"/>
          <w:numId w:val="3"/>
        </w:num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 xml:space="preserve">При отсутствии каналов связи обмен информацией </w:t>
      </w:r>
      <w:proofErr w:type="gramStart"/>
      <w:r w:rsidRPr="002F5636">
        <w:rPr>
          <w:rFonts w:ascii="Times New Roman" w:hAnsi="Times New Roman" w:cs="Times New Roman"/>
        </w:rPr>
        <w:t>может</w:t>
      </w:r>
      <w:proofErr w:type="gramEnd"/>
      <w:r w:rsidRPr="002F5636">
        <w:rPr>
          <w:rFonts w:ascii="Times New Roman" w:hAnsi="Times New Roman" w:cs="Times New Roman"/>
        </w:rPr>
        <w:t xml:space="preserve"> осуществляется на магнитных и/или бумажных носителях.</w:t>
      </w:r>
    </w:p>
    <w:p w:rsidR="00207F2F" w:rsidRPr="0012396E" w:rsidRDefault="00207F2F" w:rsidP="0012396E">
      <w:pPr>
        <w:numPr>
          <w:ilvl w:val="0"/>
          <w:numId w:val="3"/>
        </w:num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Стороны назначают ответственных исполнителей за передачу и прием информации, а также по вопросам программно-технического взаимодействия.</w:t>
      </w:r>
    </w:p>
    <w:p w:rsidR="002A2C1F" w:rsidRPr="002F5636" w:rsidRDefault="002A2C1F" w:rsidP="00207F2F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3552"/>
        </w:tabs>
        <w:spacing w:line="360" w:lineRule="auto"/>
        <w:rPr>
          <w:sz w:val="24"/>
          <w:szCs w:val="24"/>
        </w:rPr>
      </w:pPr>
      <w:bookmarkStart w:id="2" w:name="bookmark2"/>
      <w:r w:rsidRPr="002F5636">
        <w:rPr>
          <w:sz w:val="24"/>
          <w:szCs w:val="24"/>
        </w:rPr>
        <w:t>Заключительные положения</w:t>
      </w:r>
      <w:bookmarkEnd w:id="2"/>
    </w:p>
    <w:p w:rsidR="002A2C1F" w:rsidRPr="002F5636" w:rsidRDefault="002A2C1F" w:rsidP="0012396E">
      <w:pPr>
        <w:numPr>
          <w:ilvl w:val="0"/>
          <w:numId w:val="4"/>
        </w:numPr>
        <w:tabs>
          <w:tab w:val="left" w:pos="116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304800" simplePos="0" relativeHeight="251663360" behindDoc="1" locked="0" layoutInCell="1" allowOverlap="1" wp14:anchorId="4785CBA6" wp14:editId="72E26EF3">
                <wp:simplePos x="0" y="0"/>
                <wp:positionH relativeFrom="margin">
                  <wp:posOffset>-521335</wp:posOffset>
                </wp:positionH>
                <wp:positionV relativeFrom="paragraph">
                  <wp:posOffset>-198120</wp:posOffset>
                </wp:positionV>
                <wp:extent cx="216535" cy="69850"/>
                <wp:effectExtent l="0" t="0" r="3175" b="0"/>
                <wp:wrapTopAndBottom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1F" w:rsidRDefault="002A2C1F" w:rsidP="002A2C1F">
                            <w:pPr>
                              <w:pStyle w:val="4"/>
                              <w:shd w:val="clear" w:color="auto" w:fill="auto"/>
                              <w:spacing w:line="1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41.05pt;margin-top:-15.6pt;width:17.05pt;height:5.5pt;z-index:-251653120;visibility:visible;mso-wrap-style:square;mso-width-percent:0;mso-height-percent:0;mso-wrap-distance-left:5pt;mso-wrap-distance-top:0;mso-wrap-distance-right:2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" filled="f" stroked="f">
                <v:textbox style="mso-fit-shape-to-text:t" inset="0,0,0,0">
                  <w:txbxContent>
                    <w:p w:rsidR="002A2C1F" w:rsidRDefault="002A2C1F" w:rsidP="002A2C1F">
                      <w:pPr>
                        <w:pStyle w:val="4"/>
                        <w:shd w:val="clear" w:color="auto" w:fill="auto"/>
                        <w:spacing w:line="11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636">
        <w:rPr>
          <w:rFonts w:ascii="Times New Roman" w:hAnsi="Times New Roman" w:cs="Times New Roman"/>
        </w:rPr>
        <w:t>Настоящее Соглашение заключено на неопределенный срок и вступает в силу с момента его подписания Сторонами.</w:t>
      </w:r>
    </w:p>
    <w:p w:rsidR="002A2C1F" w:rsidRPr="002F5636" w:rsidRDefault="002A2C1F" w:rsidP="0012396E">
      <w:pPr>
        <w:numPr>
          <w:ilvl w:val="0"/>
          <w:numId w:val="4"/>
        </w:numPr>
        <w:tabs>
          <w:tab w:val="left" w:pos="116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По взаимному согласию Сторон в настоящее Соглашение могут быть внесены изменения и дополнения путем заключения дополнительных соглашений, которые будут являться неотъемлемой частью настоящего Соглашения с момента их подписания Сторонами.</w:t>
      </w:r>
    </w:p>
    <w:p w:rsidR="002A2C1F" w:rsidRPr="002F5636" w:rsidRDefault="002A2C1F" w:rsidP="0012396E">
      <w:pPr>
        <w:numPr>
          <w:ilvl w:val="0"/>
          <w:numId w:val="4"/>
        </w:numPr>
        <w:tabs>
          <w:tab w:val="left" w:pos="1167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 xml:space="preserve">Настоящее Соглашение может быть расторгнуто по инициативе любой из Сторон, о чем необходимо письменно уведомить другую Сторону не </w:t>
      </w:r>
      <w:proofErr w:type="gramStart"/>
      <w:r w:rsidRPr="002F5636">
        <w:rPr>
          <w:rFonts w:ascii="Times New Roman" w:hAnsi="Times New Roman" w:cs="Times New Roman"/>
        </w:rPr>
        <w:t>позднее</w:t>
      </w:r>
      <w:proofErr w:type="gramEnd"/>
      <w:r w:rsidRPr="002F5636">
        <w:rPr>
          <w:rFonts w:ascii="Times New Roman" w:hAnsi="Times New Roman" w:cs="Times New Roman"/>
        </w:rPr>
        <w:t xml:space="preserve"> чем за три месяца до дня его расторжения.</w:t>
      </w:r>
    </w:p>
    <w:p w:rsidR="002A2C1F" w:rsidRDefault="002A2C1F" w:rsidP="0012396E">
      <w:pPr>
        <w:numPr>
          <w:ilvl w:val="0"/>
          <w:numId w:val="4"/>
        </w:numPr>
        <w:tabs>
          <w:tab w:val="left" w:pos="116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8238F7" w:rsidRPr="002F5636" w:rsidRDefault="008238F7" w:rsidP="008238F7">
      <w:pPr>
        <w:tabs>
          <w:tab w:val="left" w:pos="1162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2A2C1F" w:rsidRDefault="002A2C1F" w:rsidP="00207F2F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4097"/>
        </w:tabs>
        <w:spacing w:line="360" w:lineRule="auto"/>
        <w:rPr>
          <w:sz w:val="24"/>
          <w:szCs w:val="24"/>
        </w:rPr>
      </w:pPr>
      <w:bookmarkStart w:id="3" w:name="bookmark3"/>
      <w:r w:rsidRPr="002F5636">
        <w:rPr>
          <w:sz w:val="24"/>
          <w:szCs w:val="24"/>
        </w:rPr>
        <w:t>Реквизиты Сторон</w:t>
      </w:r>
      <w:bookmarkEnd w:id="3"/>
    </w:p>
    <w:p w:rsidR="008238F7" w:rsidRDefault="008238F7" w:rsidP="008238F7">
      <w:pPr>
        <w:pStyle w:val="22"/>
        <w:keepNext/>
        <w:keepLines/>
        <w:shd w:val="clear" w:color="auto" w:fill="auto"/>
        <w:tabs>
          <w:tab w:val="left" w:pos="4097"/>
        </w:tabs>
        <w:spacing w:line="360" w:lineRule="auto"/>
        <w:rPr>
          <w:sz w:val="24"/>
          <w:szCs w:val="24"/>
        </w:rPr>
      </w:pPr>
    </w:p>
    <w:p w:rsidR="008238F7" w:rsidRPr="008238F7" w:rsidRDefault="008238F7" w:rsidP="008238F7">
      <w:pPr>
        <w:pStyle w:val="22"/>
        <w:keepNext/>
        <w:keepLines/>
        <w:shd w:val="clear" w:color="auto" w:fill="auto"/>
        <w:tabs>
          <w:tab w:val="left" w:pos="4097"/>
        </w:tabs>
        <w:spacing w:line="240" w:lineRule="auto"/>
        <w:rPr>
          <w:b w:val="0"/>
          <w:sz w:val="24"/>
          <w:szCs w:val="24"/>
        </w:rPr>
      </w:pPr>
      <w:r w:rsidRPr="008238F7">
        <w:rPr>
          <w:b w:val="0"/>
          <w:sz w:val="24"/>
          <w:szCs w:val="24"/>
        </w:rPr>
        <w:t xml:space="preserve">Управление </w:t>
      </w:r>
      <w:proofErr w:type="gramStart"/>
      <w:r w:rsidRPr="008238F7">
        <w:rPr>
          <w:b w:val="0"/>
          <w:sz w:val="24"/>
          <w:szCs w:val="24"/>
        </w:rPr>
        <w:t>Федерального</w:t>
      </w:r>
      <w:proofErr w:type="gram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Контрольно-счетная палата муниципального</w:t>
      </w:r>
    </w:p>
    <w:p w:rsidR="008238F7" w:rsidRPr="008238F7" w:rsidRDefault="008238F7" w:rsidP="008238F7">
      <w:pPr>
        <w:pStyle w:val="22"/>
        <w:keepNext/>
        <w:keepLines/>
        <w:shd w:val="clear" w:color="auto" w:fill="auto"/>
        <w:tabs>
          <w:tab w:val="left" w:pos="4097"/>
        </w:tabs>
        <w:spacing w:line="240" w:lineRule="auto"/>
        <w:rPr>
          <w:b w:val="0"/>
          <w:sz w:val="24"/>
          <w:szCs w:val="24"/>
        </w:rPr>
      </w:pPr>
      <w:r w:rsidRPr="008238F7">
        <w:rPr>
          <w:b w:val="0"/>
          <w:sz w:val="24"/>
          <w:szCs w:val="24"/>
        </w:rPr>
        <w:t>Казначейства по Калужской области</w:t>
      </w:r>
      <w:r>
        <w:rPr>
          <w:b w:val="0"/>
          <w:sz w:val="24"/>
          <w:szCs w:val="24"/>
        </w:rPr>
        <w:t xml:space="preserve">                          образования «Город Обнинск»</w:t>
      </w:r>
    </w:p>
    <w:p w:rsidR="008238F7" w:rsidRPr="008238F7" w:rsidRDefault="008238F7" w:rsidP="008238F7">
      <w:pPr>
        <w:pStyle w:val="22"/>
        <w:keepNext/>
        <w:keepLines/>
        <w:shd w:val="clear" w:color="auto" w:fill="auto"/>
        <w:tabs>
          <w:tab w:val="left" w:pos="4097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</w:t>
      </w:r>
      <w:r w:rsidRPr="008238F7">
        <w:rPr>
          <w:b w:val="0"/>
          <w:sz w:val="24"/>
          <w:szCs w:val="24"/>
        </w:rPr>
        <w:t>ридический адрес: г. Калуга,</w:t>
      </w:r>
      <w:r>
        <w:rPr>
          <w:b w:val="0"/>
          <w:sz w:val="24"/>
          <w:szCs w:val="24"/>
        </w:rPr>
        <w:t xml:space="preserve">                                   Юридический адрес: Калужская область, </w:t>
      </w:r>
    </w:p>
    <w:p w:rsidR="008238F7" w:rsidRPr="008238F7" w:rsidRDefault="008238F7" w:rsidP="008238F7">
      <w:pPr>
        <w:pStyle w:val="22"/>
        <w:keepNext/>
        <w:keepLines/>
        <w:shd w:val="clear" w:color="auto" w:fill="auto"/>
        <w:tabs>
          <w:tab w:val="left" w:pos="4097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8238F7">
        <w:rPr>
          <w:b w:val="0"/>
          <w:sz w:val="24"/>
          <w:szCs w:val="24"/>
        </w:rPr>
        <w:t xml:space="preserve">л. </w:t>
      </w:r>
      <w:proofErr w:type="spellStart"/>
      <w:r w:rsidRPr="008238F7">
        <w:rPr>
          <w:b w:val="0"/>
          <w:sz w:val="24"/>
          <w:szCs w:val="24"/>
        </w:rPr>
        <w:t>Грабцевское</w:t>
      </w:r>
      <w:proofErr w:type="spellEnd"/>
      <w:r w:rsidRPr="008238F7">
        <w:rPr>
          <w:b w:val="0"/>
          <w:sz w:val="24"/>
          <w:szCs w:val="24"/>
        </w:rPr>
        <w:t xml:space="preserve"> шоссе, 39</w:t>
      </w:r>
      <w:r>
        <w:rPr>
          <w:b w:val="0"/>
          <w:sz w:val="24"/>
          <w:szCs w:val="24"/>
        </w:rPr>
        <w:t xml:space="preserve">                                          г. Обнинск, пр-т Ленина, 129, офис 315</w:t>
      </w:r>
    </w:p>
    <w:p w:rsidR="008238F7" w:rsidRDefault="008238F7" w:rsidP="008238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38F7" w:rsidRDefault="008238F7" w:rsidP="00823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правления                                             Председатель Контрольно-счетной палаты</w:t>
      </w:r>
    </w:p>
    <w:p w:rsidR="008238F7" w:rsidRDefault="008238F7" w:rsidP="00823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казначейства</w:t>
      </w:r>
      <w:r>
        <w:rPr>
          <w:rFonts w:ascii="Times New Roman" w:hAnsi="Times New Roman" w:cs="Times New Roman"/>
        </w:rPr>
        <w:tab/>
        <w:t xml:space="preserve">                               муниципального образования «Город </w:t>
      </w:r>
    </w:p>
    <w:p w:rsidR="008238F7" w:rsidRDefault="008238F7" w:rsidP="00823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алужской области                                                   Обнинск»</w:t>
      </w:r>
    </w:p>
    <w:p w:rsidR="008238F7" w:rsidRDefault="008238F7" w:rsidP="008238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Н.П. Хвостенко                                 ________________Г.Ю. Артемьев</w:t>
      </w:r>
    </w:p>
    <w:p w:rsidR="008238F7" w:rsidRDefault="008238F7" w:rsidP="008238F7">
      <w:pPr>
        <w:spacing w:line="360" w:lineRule="auto"/>
        <w:rPr>
          <w:rFonts w:ascii="Times New Roman" w:hAnsi="Times New Roman" w:cs="Times New Roman"/>
        </w:rPr>
      </w:pPr>
    </w:p>
    <w:p w:rsidR="008238F7" w:rsidRDefault="009B2E95" w:rsidP="008238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B529B" w:rsidRDefault="00CB529B" w:rsidP="009B2E95">
      <w:pPr>
        <w:ind w:left="6373"/>
        <w:rPr>
          <w:rFonts w:ascii="Times New Roman" w:hAnsi="Times New Roman" w:cs="Times New Roman"/>
          <w:sz w:val="20"/>
          <w:szCs w:val="20"/>
        </w:rPr>
      </w:pPr>
    </w:p>
    <w:p w:rsidR="00CB529B" w:rsidRDefault="00CB529B" w:rsidP="009B2E95">
      <w:pPr>
        <w:ind w:left="6373"/>
        <w:rPr>
          <w:rFonts w:ascii="Times New Roman" w:hAnsi="Times New Roman" w:cs="Times New Roman"/>
          <w:sz w:val="20"/>
          <w:szCs w:val="20"/>
        </w:rPr>
      </w:pPr>
    </w:p>
    <w:p w:rsidR="00DA669A" w:rsidRDefault="00DA669A" w:rsidP="009B2E95">
      <w:pPr>
        <w:ind w:left="6373"/>
        <w:rPr>
          <w:rFonts w:ascii="Times New Roman" w:hAnsi="Times New Roman" w:cs="Times New Roman"/>
          <w:sz w:val="20"/>
          <w:szCs w:val="20"/>
        </w:rPr>
      </w:pPr>
    </w:p>
    <w:p w:rsidR="004320EE" w:rsidRDefault="004320EE" w:rsidP="009B2E95">
      <w:pPr>
        <w:ind w:left="637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A2C1F" w:rsidRPr="009B2E95" w:rsidRDefault="004320EE" w:rsidP="009B2E95">
      <w:pPr>
        <w:ind w:left="637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B2E95" w:rsidRPr="009B2E95">
        <w:rPr>
          <w:rFonts w:ascii="Times New Roman" w:hAnsi="Times New Roman" w:cs="Times New Roman"/>
          <w:sz w:val="20"/>
          <w:szCs w:val="20"/>
        </w:rPr>
        <w:t xml:space="preserve"> </w:t>
      </w:r>
      <w:r w:rsidR="002A2C1F" w:rsidRPr="009B2E95">
        <w:rPr>
          <w:rFonts w:ascii="Times New Roman" w:hAnsi="Times New Roman" w:cs="Times New Roman"/>
          <w:sz w:val="20"/>
          <w:szCs w:val="20"/>
        </w:rPr>
        <w:t>Соглашению об информационном взаимодействии Управления Федерального казначейства по Калужской области и Контрольно-счетной палаты муниципального образования «Город Обнинск»</w:t>
      </w:r>
    </w:p>
    <w:p w:rsidR="002A2C1F" w:rsidRPr="002F5636" w:rsidRDefault="006500A7" w:rsidP="002F5636">
      <w:pPr>
        <w:ind w:left="5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00A7" w:rsidRPr="006500A7" w:rsidRDefault="002A2C1F" w:rsidP="006500A7">
      <w:pPr>
        <w:pStyle w:val="30"/>
        <w:shd w:val="clear" w:color="auto" w:fill="auto"/>
        <w:spacing w:line="240" w:lineRule="auto"/>
        <w:ind w:right="220"/>
      </w:pPr>
      <w:r w:rsidRPr="002F5636">
        <w:rPr>
          <w:sz w:val="24"/>
          <w:szCs w:val="24"/>
        </w:rPr>
        <w:t>Перечень информации об операциях по исполнению бюджета в условиях открытия</w:t>
      </w:r>
      <w:r w:rsidRPr="002F5636">
        <w:rPr>
          <w:sz w:val="24"/>
          <w:szCs w:val="24"/>
        </w:rPr>
        <w:br/>
        <w:t>финансовому органу муниципального образования «Город Обнинск» лицевого счета</w:t>
      </w:r>
      <w:r w:rsidRPr="002F5636">
        <w:rPr>
          <w:sz w:val="24"/>
          <w:szCs w:val="24"/>
        </w:rPr>
        <w:br/>
        <w:t>бюджета в органе Федерального казначейства, передаваемой Управлением</w:t>
      </w:r>
      <w:r w:rsidRPr="002F5636">
        <w:rPr>
          <w:sz w:val="24"/>
          <w:szCs w:val="24"/>
        </w:rPr>
        <w:br/>
        <w:t>Федерального казначейства по Калужской области в Контрольно-счетную палату</w:t>
      </w:r>
      <w:r w:rsidRPr="002F5636">
        <w:rPr>
          <w:sz w:val="24"/>
          <w:szCs w:val="24"/>
        </w:rPr>
        <w:br/>
        <w:t>муниципального образования «Город Обнинск»</w:t>
      </w:r>
      <w:r w:rsidR="006500A7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9144"/>
      </w:tblGrid>
      <w:tr w:rsidR="006500A7" w:rsidRPr="002F5636" w:rsidTr="006500A7">
        <w:trPr>
          <w:trHeight w:hRule="exact" w:val="5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№</w:t>
            </w:r>
          </w:p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4"/>
                <w:rFonts w:eastAsia="Arial Unicode MS"/>
                <w:sz w:val="24"/>
                <w:szCs w:val="24"/>
              </w:rPr>
              <w:t>п</w:t>
            </w:r>
            <w:proofErr w:type="gramEnd"/>
            <w:r w:rsidRPr="002F5636">
              <w:rPr>
                <w:rStyle w:val="24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4"/>
                <w:rFonts w:eastAsia="Arial Unicode MS"/>
                <w:sz w:val="24"/>
                <w:szCs w:val="24"/>
              </w:rPr>
              <w:t>Представляемая информация</w:t>
            </w:r>
          </w:p>
        </w:tc>
      </w:tr>
      <w:tr w:rsidR="006500A7" w:rsidRPr="002F5636" w:rsidTr="006500A7">
        <w:trPr>
          <w:trHeight w:hRule="exact" w:val="2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о кассовых поступлениях (приложение № 10 к Порядку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от 10.10.2008 № 8н (далее - Порядок № 8н) (код формы по КФД 0531810)</w:t>
            </w:r>
            <w:proofErr w:type="gramEnd"/>
          </w:p>
        </w:tc>
      </w:tr>
      <w:tr w:rsidR="006500A7" w:rsidRPr="002F5636" w:rsidTr="006500A7">
        <w:trPr>
          <w:trHeight w:hRule="exact" w:val="5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о финансировании и кассовых выплатах (приложение № 11 к Порядку №,-8н) (код формы по КФД 0531811)</w:t>
            </w:r>
          </w:p>
        </w:tc>
      </w:tr>
      <w:tr w:rsidR="006500A7" w:rsidRPr="002F5636" w:rsidTr="006500A7">
        <w:trPr>
          <w:trHeight w:hRule="exact"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латежные поручения</w:t>
            </w:r>
          </w:p>
        </w:tc>
      </w:tr>
      <w:tr w:rsidR="006500A7" w:rsidRPr="002F5636" w:rsidTr="006500A7">
        <w:trPr>
          <w:trHeight w:hRule="exact"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латежные поручения с Расшифровкой к расчетному документу (приложение № 6 к Порядку № 8н) (код формы по КФД 0531806)</w:t>
            </w:r>
          </w:p>
        </w:tc>
      </w:tr>
      <w:tr w:rsidR="006500A7" w:rsidRPr="002F5636" w:rsidTr="006500A7">
        <w:trPr>
          <w:trHeight w:hRule="exact" w:val="57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Уведомления об уточнении вида и принадлежности платежа (приложение № 8 к Порядку № 8н) (код формы по КФД 0531809)</w:t>
            </w:r>
          </w:p>
        </w:tc>
      </w:tr>
      <w:tr w:rsidR="006500A7" w:rsidRPr="002F5636" w:rsidTr="006500A7">
        <w:trPr>
          <w:trHeight w:hRule="exact"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Ведомость кассовых поступлений в бюджет (приложение № 12 к Порядку № 8н) (код формы по КФД 0531812)</w:t>
            </w:r>
          </w:p>
        </w:tc>
      </w:tr>
      <w:tr w:rsidR="006500A7" w:rsidRPr="002F5636" w:rsidTr="006500A7">
        <w:trPr>
          <w:trHeight w:hRule="exact" w:val="8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выплатам из бюджета (ежедневная) (приложение № 13 к Порядку № 8н) (код формы по КФД 0531813) по бюджету субъекта Российской Федерации и в разрезе муниципальных образований</w:t>
            </w:r>
          </w:p>
        </w:tc>
      </w:tr>
      <w:tr w:rsidR="006500A7" w:rsidRPr="002F5636" w:rsidTr="006500A7">
        <w:trPr>
          <w:trHeight w:hRule="exact" w:val="8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поступлениям (ежедневная) (приложение № 14 к Порядку № 8н) (код формы по КФД 0531814) по бюджету субъекта Российской Федерации и в разрезе муниципальных образований</w:t>
            </w:r>
          </w:p>
        </w:tc>
      </w:tr>
      <w:tr w:rsidR="006500A7" w:rsidRPr="002F5636" w:rsidTr="006500A7">
        <w:trPr>
          <w:trHeight w:hRule="exact" w:val="5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выплатам из бюджета (месячная) (приложение № 15 к Порядку № 8н) (код формы по КФД 0531815)</w:t>
            </w:r>
          </w:p>
        </w:tc>
      </w:tr>
      <w:tr w:rsidR="006500A7" w:rsidRPr="002F5636" w:rsidTr="006500A7">
        <w:trPr>
          <w:trHeight w:hRule="exact" w:val="5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поступлениям (месячная) (приложение № 16 к Порядку № 8н) (код формы по КФД 0531817)</w:t>
            </w:r>
          </w:p>
        </w:tc>
      </w:tr>
      <w:tr w:rsidR="006500A7" w:rsidRPr="002F5636" w:rsidTr="006500A7">
        <w:trPr>
          <w:trHeight w:hRule="exact" w:val="5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Ведомость по кассовым выплатам из бюджета (месячная) (приложение № 17 к Порядку № 8н) (код формы по КФД 0531816)</w:t>
            </w:r>
          </w:p>
        </w:tc>
      </w:tr>
      <w:tr w:rsidR="006500A7" w:rsidRPr="002F5636" w:rsidTr="006500A7">
        <w:trPr>
          <w:trHeight w:hRule="exact"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Ведомость по движению свободного остатка средств бюджета (приложение № 19 к Порядку № 8н) (код формы по КФД 0531819)</w:t>
            </w:r>
          </w:p>
        </w:tc>
      </w:tr>
      <w:tr w:rsidR="006500A7" w:rsidRPr="002F5636" w:rsidTr="006500A7">
        <w:trPr>
          <w:trHeight w:hRule="exact"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к Ведомости по движению свободного остатка средств бюджета (приложение № 20 к Порядку № 8н) (код формы по КФД 0531820)</w:t>
            </w:r>
          </w:p>
        </w:tc>
      </w:tr>
      <w:tr w:rsidR="006500A7" w:rsidRPr="002F5636" w:rsidTr="006500A7">
        <w:trPr>
          <w:trHeight w:hRule="exact" w:val="5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об операциях по исполнению бюджета (приложение № 21 к Порядку № 8н) (код формы по КФД 0531821)</w:t>
            </w:r>
          </w:p>
        </w:tc>
      </w:tr>
      <w:tr w:rsidR="006500A7" w:rsidRPr="002F5636" w:rsidTr="006500A7">
        <w:trPr>
          <w:trHeight w:hRule="exact" w:val="11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0A7" w:rsidRPr="002F5636" w:rsidRDefault="006500A7" w:rsidP="006500A7">
            <w:pPr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0A7" w:rsidRPr="002F5636" w:rsidRDefault="006500A7" w:rsidP="006500A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Выписки из лицевого счета бюджета по коду 02 (приложение № 44 к Порядку открытия и ведения лицевых счетов Федеральным казначейством и его территориальными органами, утвержденному приказом Федерального казначейства от 07.10.2008 № 7н (далее - Порядок № 7н) (код формы по КФД 0531775) с приложением документов,</w:t>
            </w:r>
            <w:proofErr w:type="gramEnd"/>
          </w:p>
        </w:tc>
      </w:tr>
    </w:tbl>
    <w:p w:rsidR="002A2C1F" w:rsidRPr="006500A7" w:rsidRDefault="002A2C1F" w:rsidP="006500A7">
      <w:pPr>
        <w:pStyle w:val="30"/>
        <w:shd w:val="clear" w:color="auto" w:fill="auto"/>
        <w:spacing w:line="240" w:lineRule="auto"/>
        <w:ind w:right="2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9163"/>
      </w:tblGrid>
      <w:tr w:rsidR="00E24B24" w:rsidRPr="002F5636" w:rsidTr="00E24B24">
        <w:trPr>
          <w:trHeight w:hRule="exact"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№</w:t>
            </w:r>
          </w:p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4"/>
                <w:rFonts w:eastAsia="Arial Unicode MS"/>
                <w:sz w:val="24"/>
                <w:szCs w:val="24"/>
              </w:rPr>
              <w:t>п</w:t>
            </w:r>
            <w:proofErr w:type="gramEnd"/>
            <w:r w:rsidRPr="002F5636">
              <w:rPr>
                <w:rStyle w:val="24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right="420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4"/>
                <w:rFonts w:eastAsia="Arial Unicode MS"/>
                <w:sz w:val="24"/>
                <w:szCs w:val="24"/>
              </w:rPr>
              <w:t>Представляемая информация</w:t>
            </w:r>
          </w:p>
        </w:tc>
      </w:tr>
      <w:tr w:rsidR="00E24B24" w:rsidRPr="002F5636" w:rsidTr="00E24B24">
        <w:trPr>
          <w:trHeight w:hRule="exact"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служащих основанием для отражения операций на лицевых счетах </w:t>
            </w:r>
          </w:p>
        </w:tc>
      </w:tr>
      <w:tr w:rsidR="00E24B24" w:rsidRPr="002F5636" w:rsidTr="00E24B24">
        <w:trPr>
          <w:trHeight w:hRule="exact"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риложение к Выписке из лицевого счета бюджета (приложение № 57 к Порядку № 7н) (код формы по КФД 0531784)</w:t>
            </w:r>
          </w:p>
        </w:tc>
      </w:tr>
      <w:tr w:rsidR="00E24B24" w:rsidRPr="002F5636" w:rsidTr="00E24B24">
        <w:trPr>
          <w:trHeight w:hRule="exact"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тчет о состоянии лицевого счета бюджета (приложение № 58 к Порядку № 7н) (код формы по КФД 0531793)</w:t>
            </w:r>
          </w:p>
        </w:tc>
      </w:tr>
      <w:tr w:rsidR="00E24B24" w:rsidRPr="002F5636" w:rsidTr="00E24B24">
        <w:trPr>
          <w:trHeight w:hRule="exact" w:val="16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о перечисленных поступлениях в бюджет (приложение № 17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оссийской Федерации от 05.09.2008 № 92н) (код формы по КФД 0531467) по бюджету субъекта Российской Федерации и в разрезе муниципальных образований</w:t>
            </w:r>
            <w:proofErr w:type="gramEnd"/>
          </w:p>
        </w:tc>
      </w:tr>
      <w:tr w:rsidR="00E24B24" w:rsidRPr="002F5636" w:rsidTr="00E24B24">
        <w:trPr>
          <w:trHeight w:hRule="exact" w:val="13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тчет о кассовом поступлении и выбытии средств бюджетных учреждений, автономных учреждений и иных организаций (ф. 0503155) (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</w:t>
            </w:r>
          </w:p>
        </w:tc>
      </w:tr>
      <w:tr w:rsidR="00E24B24" w:rsidRPr="002F5636" w:rsidTr="00E24B24">
        <w:trPr>
          <w:trHeight w:hRule="exact" w:val="13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ый реестр поступлений и выбытий (Приложение № 5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оссийской Федерации от 05.09.2008 № 92н) (код формы по КФД 0531455)</w:t>
            </w:r>
          </w:p>
        </w:tc>
      </w:tr>
      <w:tr w:rsidR="00E24B24" w:rsidRPr="002F5636" w:rsidTr="00E24B24">
        <w:trPr>
          <w:trHeight w:hRule="exact" w:val="13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Ведомость учета возвратов (возмещений) (приложение № 13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оссийской Федерации от 05.09.2008 № 92н) (код формы по КФД 0531463)</w:t>
            </w:r>
          </w:p>
        </w:tc>
      </w:tr>
      <w:tr w:rsidR="00E24B24" w:rsidRPr="002F5636" w:rsidTr="00E24B24">
        <w:trPr>
          <w:trHeight w:hRule="exact" w:val="14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24" w:rsidRPr="002F5636" w:rsidRDefault="00E24B24" w:rsidP="00E24B24">
            <w:pPr>
              <w:framePr w:w="9730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B24" w:rsidRPr="002F5636" w:rsidRDefault="00E24B24" w:rsidP="00E24B24">
            <w:pPr>
              <w:framePr w:w="973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тчет об операциях по поступлениям в бюджетную систему Российской Федерации, учитываемым органами Федерального казначейства (ф.0503153) (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</w:t>
            </w:r>
          </w:p>
        </w:tc>
      </w:tr>
    </w:tbl>
    <w:p w:rsidR="00E24B24" w:rsidRPr="002F5636" w:rsidRDefault="00E24B24" w:rsidP="00E24B24">
      <w:pPr>
        <w:framePr w:w="9730" w:wrap="notBeside" w:vAnchor="text" w:hAnchor="text" w:xAlign="center" w:y="1"/>
        <w:rPr>
          <w:rFonts w:ascii="Times New Roman" w:hAnsi="Times New Roman" w:cs="Times New Roman"/>
        </w:rPr>
      </w:pPr>
    </w:p>
    <w:p w:rsidR="00E24B24" w:rsidRPr="002F5636" w:rsidRDefault="00E24B24" w:rsidP="00E24B24">
      <w:pPr>
        <w:framePr w:w="9730" w:wrap="notBeside" w:vAnchor="text" w:hAnchor="text" w:xAlign="center" w:y="1"/>
        <w:rPr>
          <w:rFonts w:ascii="Times New Roman" w:hAnsi="Times New Roman" w:cs="Times New Roman"/>
        </w:rPr>
      </w:pPr>
    </w:p>
    <w:p w:rsidR="002A2C1F" w:rsidRPr="002F5636" w:rsidRDefault="00E24B24" w:rsidP="002F5636">
      <w:pPr>
        <w:framePr w:w="9730" w:wrap="notBeside" w:vAnchor="text" w:hAnchor="text" w:xAlign="center" w:y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  <w:sectPr w:rsidR="002A2C1F" w:rsidRPr="002F5636" w:rsidSect="00CB529B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893" w:right="742" w:bottom="993" w:left="1045" w:header="0" w:footer="3" w:gutter="0"/>
          <w:cols w:space="720"/>
          <w:noEndnote/>
          <w:titlePg/>
          <w:docGrid w:linePitch="360"/>
        </w:sectPr>
      </w:pPr>
    </w:p>
    <w:p w:rsidR="002A2C1F" w:rsidRPr="00FA32B8" w:rsidRDefault="002A2C1F" w:rsidP="002F5636">
      <w:pPr>
        <w:pStyle w:val="50"/>
        <w:shd w:val="clear" w:color="auto" w:fill="auto"/>
        <w:spacing w:line="240" w:lineRule="auto"/>
        <w:ind w:left="5520"/>
        <w:rPr>
          <w:sz w:val="20"/>
          <w:szCs w:val="20"/>
        </w:rPr>
      </w:pPr>
      <w:r w:rsidRPr="00FA32B8">
        <w:rPr>
          <w:sz w:val="20"/>
          <w:szCs w:val="20"/>
        </w:rPr>
        <w:lastRenderedPageBreak/>
        <w:t>Приложение № 2</w:t>
      </w:r>
    </w:p>
    <w:p w:rsidR="002A2C1F" w:rsidRPr="00FA32B8" w:rsidRDefault="002A2C1F" w:rsidP="002F5636">
      <w:pPr>
        <w:pStyle w:val="50"/>
        <w:shd w:val="clear" w:color="auto" w:fill="auto"/>
        <w:spacing w:line="240" w:lineRule="auto"/>
        <w:ind w:left="5520" w:right="540"/>
        <w:rPr>
          <w:sz w:val="20"/>
          <w:szCs w:val="20"/>
        </w:rPr>
      </w:pPr>
      <w:r w:rsidRPr="00FA32B8">
        <w:rPr>
          <w:sz w:val="20"/>
          <w:szCs w:val="20"/>
        </w:rPr>
        <w:t>к Соглашению об информационном взаимодействии Управления Федерального казначейства по Калужской области и Контрольно-счетной палаты муниципального образования «Город Обнинск»</w:t>
      </w:r>
    </w:p>
    <w:p w:rsidR="00735CBC" w:rsidRDefault="00735CBC" w:rsidP="002F5636">
      <w:pPr>
        <w:pStyle w:val="22"/>
        <w:keepNext/>
        <w:keepLines/>
        <w:shd w:val="clear" w:color="auto" w:fill="auto"/>
        <w:spacing w:line="240" w:lineRule="auto"/>
        <w:ind w:right="180"/>
        <w:jc w:val="center"/>
        <w:rPr>
          <w:sz w:val="24"/>
          <w:szCs w:val="24"/>
        </w:rPr>
      </w:pPr>
      <w:bookmarkStart w:id="4" w:name="bookmark4"/>
    </w:p>
    <w:p w:rsidR="002A2C1F" w:rsidRPr="002F5636" w:rsidRDefault="002A2C1F" w:rsidP="002F5636">
      <w:pPr>
        <w:pStyle w:val="22"/>
        <w:keepNext/>
        <w:keepLines/>
        <w:shd w:val="clear" w:color="auto" w:fill="auto"/>
        <w:spacing w:line="240" w:lineRule="auto"/>
        <w:ind w:right="180"/>
        <w:jc w:val="center"/>
        <w:rPr>
          <w:sz w:val="24"/>
          <w:szCs w:val="24"/>
        </w:rPr>
      </w:pPr>
      <w:r w:rsidRPr="002F5636">
        <w:rPr>
          <w:sz w:val="24"/>
          <w:szCs w:val="24"/>
        </w:rPr>
        <w:t>Информация</w:t>
      </w:r>
      <w:bookmarkEnd w:id="4"/>
    </w:p>
    <w:p w:rsidR="002A2C1F" w:rsidRPr="002F5636" w:rsidRDefault="002A2C1F" w:rsidP="002F5636">
      <w:pPr>
        <w:pStyle w:val="30"/>
        <w:shd w:val="clear" w:color="auto" w:fill="auto"/>
        <w:spacing w:line="240" w:lineRule="auto"/>
        <w:ind w:right="180"/>
        <w:rPr>
          <w:sz w:val="24"/>
          <w:szCs w:val="24"/>
        </w:rPr>
      </w:pPr>
      <w:proofErr w:type="gramStart"/>
      <w:r w:rsidRPr="002F5636">
        <w:rPr>
          <w:sz w:val="24"/>
          <w:szCs w:val="24"/>
        </w:rPr>
        <w:t>о выявленных Контрольно-счетной палатой муниципального образования «Город</w:t>
      </w:r>
      <w:r w:rsidRPr="002F5636">
        <w:rPr>
          <w:sz w:val="24"/>
          <w:szCs w:val="24"/>
        </w:rPr>
        <w:br/>
        <w:t>Обнинск» фактах нецелевого использования средств бюджета получателями</w:t>
      </w:r>
      <w:r w:rsidRPr="002F5636">
        <w:rPr>
          <w:sz w:val="24"/>
          <w:szCs w:val="24"/>
        </w:rPr>
        <w:br/>
        <w:t>средств бюджета, допущенных ими при оплате</w:t>
      </w:r>
      <w:r w:rsidRPr="002F5636">
        <w:rPr>
          <w:sz w:val="24"/>
          <w:szCs w:val="24"/>
        </w:rPr>
        <w:br/>
        <w:t>расходов через лицевые счета, открытые в органах</w:t>
      </w:r>
      <w:r w:rsidRPr="002F5636">
        <w:rPr>
          <w:sz w:val="24"/>
          <w:szCs w:val="24"/>
        </w:rPr>
        <w:br/>
        <w:t>Федерального казначейства</w:t>
      </w:r>
      <w:proofErr w:type="gramEnd"/>
    </w:p>
    <w:p w:rsidR="002A2C1F" w:rsidRPr="002F5636" w:rsidRDefault="002A2C1F" w:rsidP="002F5636">
      <w:pPr>
        <w:pStyle w:val="11"/>
        <w:keepNext/>
        <w:keepLines/>
        <w:shd w:val="clear" w:color="auto" w:fill="auto"/>
        <w:spacing w:after="0" w:line="240" w:lineRule="auto"/>
        <w:ind w:right="180"/>
        <w:rPr>
          <w:sz w:val="24"/>
          <w:szCs w:val="24"/>
        </w:rPr>
      </w:pPr>
      <w:bookmarkStart w:id="5" w:name="bookmark5"/>
      <w:r w:rsidRPr="002F5636">
        <w:rPr>
          <w:sz w:val="24"/>
          <w:szCs w:val="24"/>
        </w:rPr>
        <w:t>(оформляется при необходимости)</w:t>
      </w:r>
      <w:bookmarkEnd w:id="5"/>
    </w:p>
    <w:p w:rsidR="00735CBC" w:rsidRDefault="00735CBC" w:rsidP="002F5636">
      <w:pPr>
        <w:ind w:left="4940" w:right="860"/>
        <w:rPr>
          <w:rFonts w:ascii="Times New Roman" w:hAnsi="Times New Roman" w:cs="Times New Roman"/>
        </w:rPr>
      </w:pPr>
    </w:p>
    <w:p w:rsidR="00735CBC" w:rsidRDefault="002A2C1F" w:rsidP="002F5636">
      <w:pPr>
        <w:ind w:left="4940" w:right="860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 xml:space="preserve">Периодичность: ежеквартально, </w:t>
      </w:r>
    </w:p>
    <w:p w:rsidR="002A2C1F" w:rsidRDefault="002A2C1F" w:rsidP="002F5636">
      <w:pPr>
        <w:ind w:left="4940" w:right="860"/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</w:rPr>
        <w:t>в течение 30 дней по истечении отчетного квартала</w:t>
      </w:r>
    </w:p>
    <w:p w:rsidR="00735CBC" w:rsidRDefault="00735CBC" w:rsidP="002F5636">
      <w:pPr>
        <w:ind w:left="4940" w:right="860"/>
        <w:rPr>
          <w:rFonts w:ascii="Times New Roman" w:hAnsi="Times New Roman" w:cs="Times New Roman"/>
        </w:rPr>
      </w:pPr>
    </w:p>
    <w:p w:rsidR="00735CBC" w:rsidRPr="002F5636" w:rsidRDefault="00735CBC" w:rsidP="002F5636">
      <w:pPr>
        <w:ind w:left="4940" w:right="86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1704"/>
        <w:gridCol w:w="1872"/>
        <w:gridCol w:w="1450"/>
        <w:gridCol w:w="1584"/>
        <w:gridCol w:w="1579"/>
        <w:gridCol w:w="1459"/>
      </w:tblGrid>
      <w:tr w:rsidR="002A2C1F" w:rsidRPr="002F5636" w:rsidTr="00D60322">
        <w:trPr>
          <w:trHeight w:hRule="exact" w:val="1133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  <w:lang w:val="en-US" w:eastAsia="en-US" w:bidi="en-US"/>
              </w:rPr>
              <w:t>N</w:t>
            </w:r>
          </w:p>
          <w:p w:rsidR="002A2C1F" w:rsidRPr="002F5636" w:rsidRDefault="002A2C1F" w:rsidP="00735CBC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п</w:t>
            </w:r>
            <w:proofErr w:type="gramEnd"/>
            <w:r w:rsidRPr="002F5636">
              <w:rPr>
                <w:rStyle w:val="23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Наименование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олучателя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редств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бюджет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рган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Федерального казначейства, в котором открыт лицевой счет получателя средств бюдже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умма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нецелевого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использо</w:t>
            </w:r>
            <w:proofErr w:type="spellEnd"/>
            <w:r w:rsidRPr="002F5636">
              <w:rPr>
                <w:rStyle w:val="23"/>
                <w:rFonts w:eastAsia="Arial Unicode MS"/>
                <w:sz w:val="24"/>
                <w:szCs w:val="24"/>
              </w:rPr>
              <w:softHyphen/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вания</w:t>
            </w:r>
            <w:proofErr w:type="spellEnd"/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редств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ind w:left="260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бюджета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Код классификации расходов бюджетов (источников финансирования дефицитов бюджетов):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Дата и номер платежного документа получателя средств бюджета, </w:t>
            </w: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на</w:t>
            </w:r>
            <w:proofErr w:type="gramEnd"/>
          </w:p>
          <w:p w:rsidR="002A2C1F" w:rsidRPr="002F5636" w:rsidRDefault="002A2C1F" w:rsidP="002F5636">
            <w:pPr>
              <w:framePr w:w="10022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основании</w:t>
            </w:r>
            <w:proofErr w:type="gramEnd"/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которого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был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существлен</w:t>
            </w:r>
          </w:p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латеж</w:t>
            </w:r>
          </w:p>
        </w:tc>
      </w:tr>
      <w:tr w:rsidR="002A2C1F" w:rsidRPr="002F5636" w:rsidTr="00D60322">
        <w:trPr>
          <w:trHeight w:hRule="exact" w:val="2486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по </w:t>
            </w: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которому</w:t>
            </w:r>
            <w:proofErr w:type="gramEnd"/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 произведено расходование средст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по </w:t>
            </w: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которому</w:t>
            </w:r>
            <w:proofErr w:type="gramEnd"/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 следовало осуществить расходование средств бюджета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A2C1F" w:rsidRPr="002F5636" w:rsidTr="00D60322">
        <w:trPr>
          <w:trHeight w:hRule="exact" w:val="1958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2A2C1F" w:rsidRPr="002F5636" w:rsidRDefault="002A2C1F" w:rsidP="002F5636">
      <w:pPr>
        <w:framePr w:w="10022" w:wrap="notBeside" w:vAnchor="text" w:hAnchor="text" w:xAlign="center" w:y="1"/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6877F7" w:rsidRDefault="006877F7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FA32B8" w:rsidRDefault="00FA32B8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FA32B8" w:rsidRPr="002F5636" w:rsidRDefault="00FA32B8" w:rsidP="002F5636">
      <w:pPr>
        <w:pStyle w:val="70"/>
        <w:shd w:val="clear" w:color="auto" w:fill="auto"/>
        <w:spacing w:before="0" w:line="240" w:lineRule="auto"/>
        <w:ind w:left="3940" w:right="5880"/>
        <w:rPr>
          <w:sz w:val="24"/>
          <w:szCs w:val="24"/>
        </w:rPr>
      </w:pPr>
    </w:p>
    <w:p w:rsidR="002A2C1F" w:rsidRPr="002F5636" w:rsidRDefault="002A2C1F" w:rsidP="002F5636">
      <w:pPr>
        <w:pStyle w:val="80"/>
        <w:shd w:val="clear" w:color="auto" w:fill="auto"/>
        <w:spacing w:line="240" w:lineRule="auto"/>
        <w:ind w:left="1420" w:right="760"/>
        <w:rPr>
          <w:sz w:val="24"/>
          <w:szCs w:val="24"/>
        </w:rPr>
      </w:pPr>
      <w:r w:rsidRPr="002F5636">
        <w:rPr>
          <w:sz w:val="24"/>
          <w:szCs w:val="24"/>
        </w:rPr>
        <w:lastRenderedPageBreak/>
        <w:t>Дополнительное соглашение № 1 к Соглашению об информационном взаимодействии между Управлением Федерального казначейства по Калужской области и</w:t>
      </w:r>
      <w:proofErr w:type="gramStart"/>
      <w:r w:rsidRPr="002F5636">
        <w:rPr>
          <w:sz w:val="24"/>
          <w:szCs w:val="24"/>
        </w:rPr>
        <w:t xml:space="preserve"> К</w:t>
      </w:r>
      <w:proofErr w:type="gramEnd"/>
      <w:r w:rsidRPr="002F5636">
        <w:rPr>
          <w:sz w:val="24"/>
          <w:szCs w:val="24"/>
        </w:rPr>
        <w:t>онтрольно - счетной палатой муниципального</w:t>
      </w:r>
    </w:p>
    <w:p w:rsidR="002A2C1F" w:rsidRPr="002F5636" w:rsidRDefault="002A2C1F" w:rsidP="002F5636">
      <w:pPr>
        <w:pStyle w:val="80"/>
        <w:shd w:val="clear" w:color="auto" w:fill="auto"/>
        <w:spacing w:line="240" w:lineRule="auto"/>
        <w:ind w:left="3820"/>
        <w:jc w:val="left"/>
        <w:rPr>
          <w:sz w:val="24"/>
          <w:szCs w:val="24"/>
        </w:rPr>
      </w:pPr>
      <w:r w:rsidRPr="002F5636">
        <w:rPr>
          <w:sz w:val="24"/>
          <w:szCs w:val="24"/>
        </w:rPr>
        <w:t>образования «Город Обнинск»</w:t>
      </w:r>
    </w:p>
    <w:p w:rsidR="00C412CC" w:rsidRDefault="00C412CC" w:rsidP="002F5636">
      <w:pPr>
        <w:pStyle w:val="90"/>
        <w:shd w:val="clear" w:color="auto" w:fill="auto"/>
        <w:tabs>
          <w:tab w:val="left" w:pos="9950"/>
        </w:tabs>
        <w:spacing w:before="0" w:after="0" w:line="240" w:lineRule="auto"/>
        <w:ind w:left="7920"/>
        <w:rPr>
          <w:rStyle w:val="91"/>
          <w:sz w:val="24"/>
          <w:szCs w:val="24"/>
        </w:rPr>
      </w:pPr>
    </w:p>
    <w:p w:rsidR="002A2C1F" w:rsidRDefault="002A2C1F" w:rsidP="002F5636">
      <w:pPr>
        <w:pStyle w:val="90"/>
        <w:shd w:val="clear" w:color="auto" w:fill="auto"/>
        <w:tabs>
          <w:tab w:val="left" w:pos="9950"/>
        </w:tabs>
        <w:spacing w:before="0" w:after="0" w:line="240" w:lineRule="auto"/>
        <w:ind w:left="7920"/>
        <w:rPr>
          <w:sz w:val="24"/>
          <w:szCs w:val="24"/>
        </w:rPr>
      </w:pPr>
      <w:r w:rsidRPr="002F5636">
        <w:rPr>
          <w:rStyle w:val="91"/>
          <w:sz w:val="24"/>
          <w:szCs w:val="24"/>
        </w:rPr>
        <w:t>«</w:t>
      </w:r>
      <w:r w:rsidR="00C412CC">
        <w:rPr>
          <w:rStyle w:val="91"/>
          <w:sz w:val="24"/>
          <w:szCs w:val="24"/>
        </w:rPr>
        <w:t>29» июля 2</w:t>
      </w:r>
      <w:r w:rsidRPr="002F5636">
        <w:rPr>
          <w:sz w:val="24"/>
          <w:szCs w:val="24"/>
        </w:rPr>
        <w:t>014г.</w:t>
      </w:r>
    </w:p>
    <w:p w:rsidR="00C412CC" w:rsidRPr="002F5636" w:rsidRDefault="00C412CC" w:rsidP="002F5636">
      <w:pPr>
        <w:pStyle w:val="90"/>
        <w:shd w:val="clear" w:color="auto" w:fill="auto"/>
        <w:tabs>
          <w:tab w:val="left" w:pos="9950"/>
        </w:tabs>
        <w:spacing w:before="0" w:after="0" w:line="240" w:lineRule="auto"/>
        <w:ind w:left="7920"/>
        <w:rPr>
          <w:sz w:val="24"/>
          <w:szCs w:val="24"/>
        </w:rPr>
      </w:pPr>
    </w:p>
    <w:p w:rsidR="002A2C1F" w:rsidRPr="002F5636" w:rsidRDefault="002A2C1F" w:rsidP="00C412CC">
      <w:pPr>
        <w:pStyle w:val="9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proofErr w:type="gramStart"/>
      <w:r w:rsidRPr="002F5636">
        <w:rPr>
          <w:sz w:val="24"/>
          <w:szCs w:val="24"/>
        </w:rPr>
        <w:t>Управление Федерального казначейства па Калужской области в лице руководителя Хвостенко Н.П., действующего на основании Положения об Управлении Федерального казначейства по Калужской области, утвержденного приказом Федерального казначейства от 27 декабря 2013г. № 316, с одной стороны, и Контрольно - счетная палата муниципального образования «Город Обнинск» в лице председателя Артемьева Г.Ю., действующей на основании Положения «О Контрольно - счетной палате муниципального образования «Город</w:t>
      </w:r>
      <w:proofErr w:type="gramEnd"/>
      <w:r w:rsidRPr="002F5636">
        <w:rPr>
          <w:sz w:val="24"/>
          <w:szCs w:val="24"/>
        </w:rPr>
        <w:t xml:space="preserve"> Обнинск», утвержденного решением </w:t>
      </w:r>
      <w:proofErr w:type="spellStart"/>
      <w:r w:rsidRPr="002F5636">
        <w:rPr>
          <w:sz w:val="24"/>
          <w:szCs w:val="24"/>
        </w:rPr>
        <w:t>Обнинского</w:t>
      </w:r>
      <w:proofErr w:type="spellEnd"/>
      <w:r w:rsidRPr="002F5636">
        <w:rPr>
          <w:sz w:val="24"/>
          <w:szCs w:val="24"/>
        </w:rPr>
        <w:t xml:space="preserve"> городского Собрания от 27 сентября 2011 года № 07-24, с другой стороны, именуемые в дальнейшем Стороны, в целях определения общих принципов информационного взаимодействия, а также дальнейшего развития информационных связей заключили Дополнительное соглашение № 1 о нижеследующем.</w:t>
      </w:r>
    </w:p>
    <w:p w:rsidR="002A2C1F" w:rsidRPr="002F5636" w:rsidRDefault="002A2C1F" w:rsidP="00C412CC">
      <w:pPr>
        <w:pStyle w:val="90"/>
        <w:numPr>
          <w:ilvl w:val="0"/>
          <w:numId w:val="5"/>
        </w:numPr>
        <w:shd w:val="clear" w:color="auto" w:fill="auto"/>
        <w:spacing w:before="0" w:after="0" w:line="360" w:lineRule="auto"/>
        <w:ind w:firstLine="680"/>
        <w:rPr>
          <w:sz w:val="24"/>
          <w:szCs w:val="24"/>
        </w:rPr>
      </w:pPr>
      <w:r w:rsidRPr="002F5636">
        <w:rPr>
          <w:sz w:val="24"/>
          <w:szCs w:val="24"/>
        </w:rPr>
        <w:t>Дополнить раздел 2 «Предмет Соглашения и основные принципы информационного взаимодействия» пунктом 2.3. следующего содержания: «Руководствуясь статьями 15, 18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 Управление Федерального казначейства по Калужской области оказывает содействие деятельности</w:t>
      </w:r>
      <w:proofErr w:type="gramStart"/>
      <w:r w:rsidRPr="002F5636">
        <w:rPr>
          <w:sz w:val="24"/>
          <w:szCs w:val="24"/>
        </w:rPr>
        <w:t xml:space="preserve"> К</w:t>
      </w:r>
      <w:proofErr w:type="gramEnd"/>
      <w:r w:rsidRPr="002F5636">
        <w:rPr>
          <w:sz w:val="24"/>
          <w:szCs w:val="24"/>
        </w:rPr>
        <w:t>онтрольно - счетной палате муниципального образования «Город Обнинск», предоставляет по ее запросам информацию, необходимую для выполнения ее задач и функций».</w:t>
      </w:r>
    </w:p>
    <w:p w:rsidR="002A2C1F" w:rsidRPr="002F5636" w:rsidRDefault="002A2C1F" w:rsidP="00C412CC">
      <w:pPr>
        <w:pStyle w:val="90"/>
        <w:numPr>
          <w:ilvl w:val="0"/>
          <w:numId w:val="5"/>
        </w:numPr>
        <w:shd w:val="clear" w:color="auto" w:fill="auto"/>
        <w:spacing w:before="0" w:after="0" w:line="360" w:lineRule="auto"/>
        <w:ind w:firstLine="680"/>
        <w:rPr>
          <w:sz w:val="24"/>
          <w:szCs w:val="24"/>
        </w:rPr>
      </w:pPr>
      <w:r w:rsidRPr="002F5636">
        <w:rPr>
          <w:sz w:val="24"/>
          <w:szCs w:val="24"/>
        </w:rPr>
        <w:t>Пункт 3.4. раздела 3 «Порядок информационного взаимодействия» изложить в следующей редакции: «Передача информации в электронном виде осуществляется с применением сре</w:t>
      </w:r>
      <w:proofErr w:type="gramStart"/>
      <w:r w:rsidRPr="002F5636">
        <w:rPr>
          <w:sz w:val="24"/>
          <w:szCs w:val="24"/>
        </w:rPr>
        <w:t>дств кр</w:t>
      </w:r>
      <w:proofErr w:type="gramEnd"/>
      <w:r w:rsidRPr="002F5636">
        <w:rPr>
          <w:sz w:val="24"/>
          <w:szCs w:val="24"/>
        </w:rPr>
        <w:t>иптографической защиты информации (СКЗИ) с использованием ППО СУФД Федерального казначейства».</w:t>
      </w:r>
    </w:p>
    <w:p w:rsidR="002A2C1F" w:rsidRPr="002F5636" w:rsidRDefault="002A2C1F" w:rsidP="00C412CC">
      <w:pPr>
        <w:pStyle w:val="90"/>
        <w:numPr>
          <w:ilvl w:val="0"/>
          <w:numId w:val="5"/>
        </w:numPr>
        <w:shd w:val="clear" w:color="auto" w:fill="auto"/>
        <w:spacing w:before="0" w:after="0" w:line="360" w:lineRule="auto"/>
        <w:ind w:firstLine="680"/>
        <w:rPr>
          <w:sz w:val="24"/>
          <w:szCs w:val="24"/>
        </w:rPr>
      </w:pPr>
      <w:r w:rsidRPr="002F5636">
        <w:rPr>
          <w:sz w:val="24"/>
          <w:szCs w:val="24"/>
        </w:rPr>
        <w:t xml:space="preserve">Заменить слова в п. </w:t>
      </w:r>
      <w:r w:rsidRPr="002F5636">
        <w:rPr>
          <w:sz w:val="24"/>
          <w:szCs w:val="24"/>
          <w:lang w:bidi="en-US"/>
        </w:rPr>
        <w:t xml:space="preserve">4.3., </w:t>
      </w:r>
      <w:r w:rsidRPr="002F5636">
        <w:rPr>
          <w:sz w:val="24"/>
          <w:szCs w:val="24"/>
        </w:rPr>
        <w:t>раздела 4 «Заключительные положения» «за три месяца» на слова «за два месяца».</w:t>
      </w:r>
    </w:p>
    <w:p w:rsidR="00C412CC" w:rsidRDefault="002A2C1F" w:rsidP="00C412CC">
      <w:pPr>
        <w:pStyle w:val="90"/>
        <w:numPr>
          <w:ilvl w:val="0"/>
          <w:numId w:val="5"/>
        </w:numPr>
        <w:shd w:val="clear" w:color="auto" w:fill="auto"/>
        <w:spacing w:before="0" w:after="0" w:line="360" w:lineRule="auto"/>
        <w:ind w:firstLine="680"/>
        <w:rPr>
          <w:sz w:val="24"/>
          <w:szCs w:val="24"/>
        </w:rPr>
      </w:pPr>
      <w:r w:rsidRPr="002F56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26060" distL="502920" distR="1974850" simplePos="0" relativeHeight="251668480" behindDoc="1" locked="0" layoutInCell="1" allowOverlap="1" wp14:anchorId="34AF43E8" wp14:editId="42CCF7AB">
                <wp:simplePos x="0" y="0"/>
                <wp:positionH relativeFrom="margin">
                  <wp:posOffset>502920</wp:posOffset>
                </wp:positionH>
                <wp:positionV relativeFrom="paragraph">
                  <wp:posOffset>1410335</wp:posOffset>
                </wp:positionV>
                <wp:extent cx="222250" cy="289560"/>
                <wp:effectExtent l="635" t="0" r="0" b="635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1F" w:rsidRDefault="002A2C1F" w:rsidP="002A2C1F">
                            <w:pPr>
                              <w:pStyle w:val="10"/>
                              <w:shd w:val="clear" w:color="auto" w:fill="auto"/>
                              <w:spacing w:after="6" w:line="230" w:lineRule="exact"/>
                            </w:pPr>
                          </w:p>
                          <w:p w:rsidR="002A2C1F" w:rsidRDefault="002A2C1F" w:rsidP="002A2C1F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9.6pt;margin-top:111.05pt;width:17.5pt;height:22.8pt;z-index:-251648000;visibility:visible;mso-wrap-style:square;mso-width-percent:0;mso-height-percent:0;mso-wrap-distance-left:39.6pt;mso-wrap-distance-top:0;mso-wrap-distance-right:155.5pt;mso-wrap-distance-bottom:17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6kuwIAAK8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" filled="f" stroked="f">
                <v:textbox style="mso-fit-shape-to-text:t" inset="0,0,0,0">
                  <w:txbxContent>
                    <w:p w:rsidR="002A2C1F" w:rsidRDefault="002A2C1F" w:rsidP="002A2C1F">
                      <w:pPr>
                        <w:pStyle w:val="10"/>
                        <w:shd w:val="clear" w:color="auto" w:fill="auto"/>
                        <w:spacing w:after="6" w:line="230" w:lineRule="exact"/>
                      </w:pPr>
                    </w:p>
                    <w:p w:rsidR="002A2C1F" w:rsidRDefault="002A2C1F" w:rsidP="002A2C1F">
                      <w:pPr>
                        <w:spacing w:line="22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6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387985" distL="63500" distR="2292350" simplePos="0" relativeHeight="251669504" behindDoc="1" locked="0" layoutInCell="1" allowOverlap="1" wp14:anchorId="4C463389" wp14:editId="3C33F57F">
                <wp:simplePos x="0" y="0"/>
                <wp:positionH relativeFrom="margin">
                  <wp:posOffset>2700655</wp:posOffset>
                </wp:positionH>
                <wp:positionV relativeFrom="paragraph">
                  <wp:posOffset>1424305</wp:posOffset>
                </wp:positionV>
                <wp:extent cx="1847215" cy="139700"/>
                <wp:effectExtent l="0" t="0" r="2540" b="3175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1F" w:rsidRDefault="00C412CC" w:rsidP="002A2C1F">
                            <w:pPr>
                              <w:spacing w:line="220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12.65pt;margin-top:112.15pt;width:145.45pt;height:11pt;z-index:-251646976;visibility:visible;mso-wrap-style:square;mso-width-percent:0;mso-height-percent:0;mso-wrap-distance-left:5pt;mso-wrap-distance-top:0;mso-wrap-distance-right:180.5pt;mso-wrap-distance-bottom:3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K0vwIAALA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" filled="f" stroked="f">
                <v:textbox style="mso-fit-shape-to-text:t" inset="0,0,0,0">
                  <w:txbxContent>
                    <w:p w:rsidR="002A2C1F" w:rsidRDefault="00C412CC" w:rsidP="002A2C1F">
                      <w:pPr>
                        <w:spacing w:line="220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636">
        <w:rPr>
          <w:sz w:val="24"/>
          <w:szCs w:val="24"/>
        </w:rPr>
        <w:t>Приложение № 1 «Перечень информации об операциях по исполнению бюджета в условиях открытия финансовому органу муниципального образования «Город Обнинск» лицевого счета бюджета в органе Федерального казначейства, передаваемой Управлением Федерального казначейства по Калужской области в</w:t>
      </w:r>
      <w:proofErr w:type="gramStart"/>
      <w:r w:rsidRPr="002F5636">
        <w:rPr>
          <w:sz w:val="24"/>
          <w:szCs w:val="24"/>
        </w:rPr>
        <w:t xml:space="preserve"> К</w:t>
      </w:r>
      <w:proofErr w:type="gramEnd"/>
      <w:r w:rsidRPr="002F5636">
        <w:rPr>
          <w:sz w:val="24"/>
          <w:szCs w:val="24"/>
        </w:rPr>
        <w:t xml:space="preserve">онтрольно - счётную палату. Муниципального образования «Город Обнинск» изложить в следующей редакции: </w:t>
      </w:r>
    </w:p>
    <w:p w:rsidR="002A2C1F" w:rsidRPr="002F5636" w:rsidRDefault="002A2C1F" w:rsidP="00C412CC">
      <w:pPr>
        <w:pStyle w:val="90"/>
        <w:shd w:val="clear" w:color="auto" w:fill="auto"/>
        <w:spacing w:before="0" w:after="0" w:line="360" w:lineRule="auto"/>
        <w:rPr>
          <w:sz w:val="24"/>
          <w:szCs w:val="24"/>
        </w:rPr>
      </w:pPr>
      <w:r w:rsidRPr="002F5636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9566"/>
      </w:tblGrid>
      <w:tr w:rsidR="002A2C1F" w:rsidRPr="002F5636" w:rsidTr="00D60322">
        <w:trPr>
          <w:trHeight w:hRule="exact" w:val="20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о кассовых поступлениях (приложение № 10 к Порядку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от 10.10.2008 № 8н (далее - Порядок № 8н) (код формы по КФД 0531810)</w:t>
            </w:r>
            <w:proofErr w:type="gramEnd"/>
          </w:p>
        </w:tc>
      </w:tr>
      <w:tr w:rsidR="002A2C1F" w:rsidRPr="002F5636" w:rsidTr="00D60322">
        <w:trPr>
          <w:trHeight w:hRule="exact"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о финансировании и кассовых выплатах (приложение № 11 к Порядку № 8н) (код формы по КФД 0531811)</w:t>
            </w:r>
          </w:p>
        </w:tc>
      </w:tr>
      <w:tr w:rsidR="002A2C1F" w:rsidRPr="002F5636" w:rsidTr="00D60322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латежные поручения</w:t>
            </w:r>
          </w:p>
        </w:tc>
      </w:tr>
      <w:tr w:rsidR="002A2C1F" w:rsidRPr="002F5636" w:rsidTr="00D60322">
        <w:trPr>
          <w:trHeight w:hRule="exact" w:val="57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латежные поручения с Расшифровкой к расчетному документу (приложение № 6 к Порядку № 8н) (код формы по КФД 0531806)</w:t>
            </w:r>
          </w:p>
        </w:tc>
      </w:tr>
      <w:tr w:rsidR="002A2C1F" w:rsidRPr="002F5636" w:rsidTr="00D60322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Уведомления об уточнении вида и принадлежности платежа (приложение № 8 к Порядку № 8н) (код формы по КФД 0531809)</w:t>
            </w:r>
          </w:p>
        </w:tc>
      </w:tr>
      <w:tr w:rsidR="002A2C1F" w:rsidRPr="002F5636" w:rsidTr="00D60322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Ведомость кассовых поступлений в бюджет (приложение № 12 к Порядку № 8н) (код формы по КФД 0531812)</w:t>
            </w:r>
          </w:p>
        </w:tc>
      </w:tr>
      <w:tr w:rsidR="002A2C1F" w:rsidRPr="002F5636" w:rsidTr="00D60322">
        <w:trPr>
          <w:trHeight w:hRule="exact" w:val="8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выплатам из бюджета (ежедневная) (приложение № 13 к Порядку № 8н) (код формы по КФД 0531813) по бюджету субъекта Российской Федерации и в разрезе муниципальных образований</w:t>
            </w:r>
          </w:p>
        </w:tc>
      </w:tr>
      <w:tr w:rsidR="002A2C1F" w:rsidRPr="002F5636" w:rsidTr="00D60322">
        <w:trPr>
          <w:trHeight w:hRule="exact" w:val="8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поступлениям (ежедневная) (приложение № 14 к Порядку № 8н) (код формы по КФД 0531814) по бюджету субъекта Российской Федерации и в разрезе муниципальных образований</w:t>
            </w:r>
          </w:p>
        </w:tc>
      </w:tr>
      <w:tr w:rsidR="002A2C1F" w:rsidRPr="002F5636" w:rsidTr="00D60322">
        <w:trPr>
          <w:trHeight w:hRule="exact"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выплатам из бюджета (месячная) (приложение № 15 к Порядку № 8н) (код формы по КФД 0531815)</w:t>
            </w:r>
          </w:p>
        </w:tc>
      </w:tr>
      <w:tr w:rsidR="002A2C1F" w:rsidRPr="002F5636" w:rsidTr="00D60322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ая ведомость по кассовым поступлениям (месячная) (приложение № 16 к Порядку № 8н) (код формы по КФД 0531817)</w:t>
            </w:r>
          </w:p>
        </w:tc>
      </w:tr>
      <w:tr w:rsidR="002A2C1F" w:rsidRPr="002F5636" w:rsidTr="00D60322">
        <w:trPr>
          <w:trHeight w:hRule="exact" w:val="55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Ведомость по кассовым выплатам из бюджета (месячная) (приложение № 17 к Порядку № 8н) (код формы по КФД 0531816)</w:t>
            </w:r>
          </w:p>
        </w:tc>
      </w:tr>
      <w:tr w:rsidR="002A2C1F" w:rsidRPr="002F5636" w:rsidTr="00D60322">
        <w:trPr>
          <w:trHeight w:hRule="exact" w:val="5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Ведомость по движению свободного остатка средств бюджета (приложение № 19 к Порядку № 8н) (код формы по КФД 0531819)</w:t>
            </w:r>
          </w:p>
        </w:tc>
      </w:tr>
      <w:tr w:rsidR="002A2C1F" w:rsidRPr="002F5636" w:rsidTr="00D60322">
        <w:trPr>
          <w:trHeight w:hRule="exact" w:val="54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к Ведомости по движению свободного остатка средств бюджета (приложение № 20 к Порядку № 8н) (код формы по КФД 0531820)</w:t>
            </w:r>
          </w:p>
        </w:tc>
      </w:tr>
      <w:tr w:rsidR="002A2C1F" w:rsidRPr="002F5636" w:rsidTr="00D60322">
        <w:trPr>
          <w:trHeight w:hRule="exact" w:val="57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правка об операциях по исполнению бюджета (приложение № 21 к Порядку № 8н) (код формы по КФД 0531821)</w:t>
            </w:r>
          </w:p>
        </w:tc>
      </w:tr>
      <w:tr w:rsidR="002A2C1F" w:rsidRPr="002F5636" w:rsidTr="00D60322">
        <w:trPr>
          <w:trHeight w:hRule="exact" w:val="13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Выписки из лицевого счета бюджета по коду 02 (приложение </w:t>
            </w:r>
            <w:r w:rsidRPr="002F5636">
              <w:rPr>
                <w:rStyle w:val="20"/>
                <w:rFonts w:eastAsia="Arial Unicode MS"/>
                <w:sz w:val="24"/>
                <w:szCs w:val="24"/>
              </w:rPr>
              <w:t>№.</w:t>
            </w:r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 44 к Порядку открытия и ведения лицевых счетов территориальными органами Федерального казначейства, утвержденному приказом Федерального </w:t>
            </w:r>
            <w:proofErr w:type="spell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казначействд</w:t>
            </w:r>
            <w:proofErr w:type="spellEnd"/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 от 29.12.2012 № 24н (далее - Порядок № 24н) (код формы по КФД 0531775) с приложением документов, служащих основанием для </w:t>
            </w:r>
            <w:proofErr w:type="spell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отпажения</w:t>
            </w:r>
            <w:proofErr w:type="spellEnd"/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 операций на лицевых счетах</w:t>
            </w:r>
            <w:proofErr w:type="gramEnd"/>
          </w:p>
        </w:tc>
      </w:tr>
      <w:tr w:rsidR="002A2C1F" w:rsidRPr="002F5636" w:rsidTr="00D60322">
        <w:trPr>
          <w:trHeight w:hRule="exact" w:val="63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Приложение к Выписке из лицевого счета бюджета (приложение № 66 к Порядку № 24н) (код формы по КФД 0531784)</w:t>
            </w:r>
          </w:p>
        </w:tc>
      </w:tr>
      <w:tr w:rsidR="002A2C1F" w:rsidRPr="002F5636" w:rsidTr="00D60322">
        <w:trPr>
          <w:trHeight w:hRule="exact" w:val="58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тчет о состоянии лицевого счета бюджета (приложение № 45 к Порядку № 24н) (код формы по КФД 0531793)</w:t>
            </w:r>
          </w:p>
        </w:tc>
      </w:tr>
      <w:tr w:rsidR="002A2C1F" w:rsidRPr="002F5636" w:rsidTr="00D60322">
        <w:trPr>
          <w:trHeight w:hRule="exact" w:val="170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1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Справка о перечисленных поступлениях в бюджет (приложение № 19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</w:t>
            </w:r>
            <w:proofErr w:type="spellStart"/>
            <w:proofErr w:type="gram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пр</w:t>
            </w:r>
            <w:proofErr w:type="gramEnd"/>
            <w:r w:rsidRPr="002F5636">
              <w:rPr>
                <w:rStyle w:val="23"/>
                <w:rFonts w:eastAsia="Arial Unicode MS"/>
                <w:sz w:val="24"/>
                <w:szCs w:val="24"/>
              </w:rPr>
              <w:t>^азом</w:t>
            </w:r>
            <w:proofErr w:type="spellEnd"/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 Министерства финансов Российской Федерации от 18.12.2013 № 125н) (код формы по КФД 0531467) по бюджету субъекта Российской Федерации и в разрезе муниципальных образований</w:t>
            </w:r>
          </w:p>
        </w:tc>
      </w:tr>
    </w:tbl>
    <w:p w:rsidR="002A2C1F" w:rsidRPr="002F5636" w:rsidRDefault="002A2C1F" w:rsidP="002F5636">
      <w:pPr>
        <w:framePr w:w="10118" w:wrap="notBeside" w:vAnchor="text" w:hAnchor="text" w:xAlign="center" w:y="1"/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9547"/>
      </w:tblGrid>
      <w:tr w:rsidR="002A2C1F" w:rsidRPr="002F5636" w:rsidTr="00D60322">
        <w:trPr>
          <w:trHeight w:hRule="exact" w:val="137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lastRenderedPageBreak/>
              <w:t>19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тчет о кассовом поступлении и выбытии средств бюджетных учреждений, автономных учреждений и иных организаций (ф. 0503155) (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</w:t>
            </w:r>
          </w:p>
        </w:tc>
      </w:tr>
      <w:tr w:rsidR="002A2C1F" w:rsidRPr="002F5636" w:rsidTr="00D60322">
        <w:trPr>
          <w:trHeight w:hRule="exact" w:val="12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тчет по поступлениям и выбытиям (ф. 0503151) (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</w:t>
            </w:r>
          </w:p>
        </w:tc>
      </w:tr>
      <w:tr w:rsidR="002A2C1F" w:rsidRPr="002F5636" w:rsidTr="00D60322">
        <w:trPr>
          <w:trHeight w:hRule="exact" w:val="14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Сводный реестр поступлений и выбытий (Приложение № 6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оссийской Федерации от 18.12.2013 № 125н) (код формы по КФД 0531455)</w:t>
            </w:r>
          </w:p>
        </w:tc>
      </w:tr>
      <w:tr w:rsidR="002A2C1F" w:rsidRPr="002F5636" w:rsidTr="00D60322">
        <w:trPr>
          <w:trHeight w:hRule="exact" w:val="13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Ведомость учета возвратов (перечислений) (приложение № 16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оссийской Федерации от 18.12.2013 № 125н) (код </w:t>
            </w:r>
            <w:proofErr w:type="spellStart"/>
            <w:r w:rsidRPr="002F5636">
              <w:rPr>
                <w:rStyle w:val="23"/>
                <w:rFonts w:eastAsia="Arial Unicode MS"/>
                <w:sz w:val="24"/>
                <w:szCs w:val="24"/>
              </w:rPr>
              <w:t>боомы</w:t>
            </w:r>
            <w:proofErr w:type="spellEnd"/>
            <w:r w:rsidRPr="002F5636">
              <w:rPr>
                <w:rStyle w:val="23"/>
                <w:rFonts w:eastAsia="Arial Unicode MS"/>
                <w:sz w:val="24"/>
                <w:szCs w:val="24"/>
              </w:rPr>
              <w:t xml:space="preserve"> по КФД 0531463)</w:t>
            </w:r>
          </w:p>
        </w:tc>
      </w:tr>
      <w:tr w:rsidR="002A2C1F" w:rsidRPr="002F5636" w:rsidTr="00D60322">
        <w:trPr>
          <w:trHeight w:hRule="exact" w:val="170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C1F" w:rsidRPr="002F5636" w:rsidRDefault="002A2C1F" w:rsidP="002F5636">
            <w:pPr>
              <w:framePr w:w="100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F5636">
              <w:rPr>
                <w:rStyle w:val="23"/>
                <w:rFonts w:eastAsia="Arial Unicode MS"/>
                <w:sz w:val="24"/>
                <w:szCs w:val="24"/>
              </w:rPr>
              <w:t>Отчет об операциях по поступлениям в бюджетную систему Российской Федерации, учитываемым органами Федерального казначейства (ф.0503153) (приказ Министерства финансов Российской 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</w:t>
            </w:r>
          </w:p>
        </w:tc>
      </w:tr>
    </w:tbl>
    <w:p w:rsidR="002A2C1F" w:rsidRPr="002F5636" w:rsidRDefault="002A2C1F" w:rsidP="002F5636">
      <w:pPr>
        <w:framePr w:w="10090" w:wrap="notBeside" w:vAnchor="text" w:hAnchor="text" w:xAlign="center" w:y="1"/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BD2913">
      <w:pPr>
        <w:pStyle w:val="9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2F5636">
        <w:rPr>
          <w:sz w:val="24"/>
          <w:szCs w:val="24"/>
        </w:rPr>
        <w:t>Приложение № 2 изложить в следующей ред</w:t>
      </w:r>
      <w:r w:rsidR="00BD2913">
        <w:rPr>
          <w:sz w:val="24"/>
          <w:szCs w:val="24"/>
        </w:rPr>
        <w:t>акции; «Информация о выявленных</w:t>
      </w:r>
      <w:proofErr w:type="gramStart"/>
      <w:r w:rsidR="00BD2913">
        <w:rPr>
          <w:sz w:val="24"/>
          <w:szCs w:val="24"/>
        </w:rPr>
        <w:t xml:space="preserve"> </w:t>
      </w:r>
      <w:r w:rsidRPr="002F5636">
        <w:rPr>
          <w:sz w:val="24"/>
          <w:szCs w:val="24"/>
        </w:rPr>
        <w:t>К</w:t>
      </w:r>
      <w:proofErr w:type="gramEnd"/>
      <w:r w:rsidRPr="002F5636">
        <w:rPr>
          <w:sz w:val="24"/>
          <w:szCs w:val="24"/>
        </w:rPr>
        <w:t xml:space="preserve">онтрольно - счетной палатой муниципального образования «Город </w:t>
      </w:r>
      <w:proofErr w:type="spellStart"/>
      <w:r w:rsidRPr="002F5636">
        <w:rPr>
          <w:sz w:val="24"/>
          <w:szCs w:val="24"/>
        </w:rPr>
        <w:t>Обцинск</w:t>
      </w:r>
      <w:proofErr w:type="spellEnd"/>
      <w:r w:rsidRPr="002F5636">
        <w:rPr>
          <w:sz w:val="24"/>
          <w:szCs w:val="24"/>
        </w:rPr>
        <w:t>» нарушений в использовании средств с лицевых счетов, открытых в органах Федерального казначейства по Калужской области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606"/>
        <w:gridCol w:w="2035"/>
        <w:gridCol w:w="2256"/>
        <w:gridCol w:w="1579"/>
        <w:gridCol w:w="1258"/>
      </w:tblGrid>
      <w:tr w:rsidR="002A2C1F" w:rsidRPr="00BD2913" w:rsidTr="00D60322">
        <w:trPr>
          <w:trHeight w:hRule="exact" w:val="11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272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2F5636">
              <w:rPr>
                <w:rStyle w:val="295pt"/>
                <w:rFonts w:eastAsia="Bookman Old Style"/>
                <w:sz w:val="24"/>
                <w:szCs w:val="24"/>
              </w:rPr>
              <w:t>№</w:t>
            </w:r>
          </w:p>
          <w:p w:rsidR="002A2C1F" w:rsidRPr="002F5636" w:rsidRDefault="002A2C1F" w:rsidP="002F5636">
            <w:pPr>
              <w:framePr w:w="10272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proofErr w:type="gramStart"/>
            <w:r w:rsidRPr="002F5636">
              <w:rPr>
                <w:rStyle w:val="295pt"/>
                <w:rFonts w:eastAsia="Bookman Old Style"/>
                <w:sz w:val="24"/>
                <w:szCs w:val="24"/>
              </w:rPr>
              <w:t>п</w:t>
            </w:r>
            <w:proofErr w:type="gramEnd"/>
            <w:r w:rsidRPr="002F5636">
              <w:rPr>
                <w:rStyle w:val="295pt"/>
                <w:rFonts w:eastAsia="Bookman Old Style"/>
                <w:sz w:val="24"/>
                <w:szCs w:val="24"/>
              </w:rPr>
              <w:t>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BD2913" w:rsidRDefault="002A2C1F" w:rsidP="002F5636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Ответственное</w:t>
            </w:r>
          </w:p>
          <w:p w:rsidR="002A2C1F" w:rsidRPr="00BD2913" w:rsidRDefault="002A2C1F" w:rsidP="002F5636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подразделе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BD2913" w:rsidRDefault="002A2C1F" w:rsidP="00BD2913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Вид предоставляемых документов и</w:t>
            </w:r>
            <w:r w:rsidR="00BD2913" w:rsidRPr="00BD2913">
              <w:rPr>
                <w:rStyle w:val="295pt"/>
                <w:rFonts w:eastAsia="Bookman Old Style"/>
                <w:sz w:val="20"/>
                <w:szCs w:val="20"/>
              </w:rPr>
              <w:t xml:space="preserve"> информации</w:t>
            </w:r>
            <w:r w:rsidRPr="00BD2913">
              <w:rPr>
                <w:rStyle w:val="295pt"/>
                <w:rFonts w:eastAsia="Bookman Old Style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BD2913" w:rsidRDefault="00BD2913" w:rsidP="00BD2913">
            <w:pPr>
              <w:framePr w:w="1027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Bookman Old Style"/>
                <w:sz w:val="20"/>
                <w:szCs w:val="20"/>
              </w:rPr>
              <w:t xml:space="preserve">              </w:t>
            </w:r>
            <w:r w:rsidR="002A2C1F" w:rsidRPr="00BD2913">
              <w:rPr>
                <w:rStyle w:val="295pt"/>
                <w:rFonts w:eastAsia="Bookman Old Style"/>
                <w:sz w:val="20"/>
                <w:szCs w:val="20"/>
              </w:rPr>
              <w:t>Форма</w:t>
            </w:r>
          </w:p>
          <w:p w:rsidR="002A2C1F" w:rsidRPr="00BD2913" w:rsidRDefault="002A2C1F" w:rsidP="002F5636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предостав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C1F" w:rsidRPr="00BD2913" w:rsidRDefault="002A2C1F" w:rsidP="002F5636">
            <w:pPr>
              <w:framePr w:w="1027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Периодичность</w:t>
            </w:r>
          </w:p>
          <w:p w:rsidR="002A2C1F" w:rsidRPr="00BD2913" w:rsidRDefault="002A2C1F" w:rsidP="002F5636">
            <w:pPr>
              <w:framePr w:w="1027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предост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C1F" w:rsidRPr="00BD2913" w:rsidRDefault="002A2C1F" w:rsidP="002F5636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Способ</w:t>
            </w:r>
          </w:p>
          <w:p w:rsidR="002A2C1F" w:rsidRPr="00BD2913" w:rsidRDefault="002A2C1F" w:rsidP="002F5636">
            <w:pPr>
              <w:framePr w:w="10272" w:wrap="notBeside" w:vAnchor="text" w:hAnchor="text" w:xAlign="center" w:y="1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получения</w:t>
            </w:r>
          </w:p>
          <w:p w:rsidR="002A2C1F" w:rsidRPr="00BD2913" w:rsidRDefault="002A2C1F" w:rsidP="002F5636">
            <w:pPr>
              <w:framePr w:w="1027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2913">
              <w:rPr>
                <w:rStyle w:val="295pt"/>
                <w:rFonts w:eastAsia="Bookman Old Style"/>
                <w:sz w:val="20"/>
                <w:szCs w:val="20"/>
              </w:rPr>
              <w:t>информации</w:t>
            </w:r>
          </w:p>
        </w:tc>
      </w:tr>
      <w:tr w:rsidR="002A2C1F" w:rsidRPr="002F5636" w:rsidTr="00D60322">
        <w:trPr>
          <w:trHeight w:hRule="exact" w:val="110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272" w:wrap="notBeside" w:vAnchor="text" w:hAnchor="text" w:xAlign="center" w:y="1"/>
              <w:ind w:left="260"/>
              <w:rPr>
                <w:rFonts w:ascii="Times New Roman" w:hAnsi="Times New Roman" w:cs="Times New Roman"/>
              </w:rPr>
            </w:pPr>
            <w:r w:rsidRPr="002F5636">
              <w:rPr>
                <w:rStyle w:val="295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27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95pt0"/>
                <w:rFonts w:eastAsia="Arial Unicode MS"/>
                <w:sz w:val="24"/>
                <w:szCs w:val="24"/>
              </w:rPr>
              <w:t>Контрольно - счетный орга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95pt0"/>
                <w:rFonts w:eastAsia="Arial Unicode MS"/>
                <w:sz w:val="24"/>
                <w:szCs w:val="24"/>
              </w:rPr>
              <w:t>Акт провер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95pt0"/>
                <w:rFonts w:eastAsia="Arial Unicode MS"/>
                <w:sz w:val="24"/>
                <w:szCs w:val="24"/>
              </w:rPr>
              <w:t>Электро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27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F5636">
              <w:rPr>
                <w:rStyle w:val="295pt0"/>
                <w:rFonts w:eastAsia="Arial Unicode MS"/>
                <w:sz w:val="24"/>
                <w:szCs w:val="24"/>
              </w:rPr>
              <w:t>В случае установления наруш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1F" w:rsidRPr="002F5636" w:rsidRDefault="002A2C1F" w:rsidP="002F5636">
            <w:pPr>
              <w:framePr w:w="1027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F5636">
              <w:rPr>
                <w:rStyle w:val="295pt0"/>
                <w:rFonts w:eastAsia="Arial Unicode MS"/>
                <w:sz w:val="24"/>
                <w:szCs w:val="24"/>
              </w:rPr>
              <w:t>ППО СУФД</w:t>
            </w:r>
          </w:p>
        </w:tc>
      </w:tr>
    </w:tbl>
    <w:p w:rsidR="002A2C1F" w:rsidRPr="002F5636" w:rsidRDefault="002A2C1F" w:rsidP="002F5636">
      <w:pPr>
        <w:framePr w:w="10272" w:wrap="notBeside" w:vAnchor="text" w:hAnchor="text" w:xAlign="center" w:y="1"/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pStyle w:val="90"/>
        <w:numPr>
          <w:ilvl w:val="0"/>
          <w:numId w:val="5"/>
        </w:numPr>
        <w:shd w:val="clear" w:color="auto" w:fill="auto"/>
        <w:tabs>
          <w:tab w:val="left" w:pos="1055"/>
        </w:tabs>
        <w:spacing w:before="0" w:after="0" w:line="240" w:lineRule="auto"/>
        <w:ind w:firstLine="840"/>
        <w:rPr>
          <w:sz w:val="24"/>
          <w:szCs w:val="24"/>
        </w:rPr>
      </w:pPr>
      <w:r w:rsidRPr="002F5636">
        <w:rPr>
          <w:sz w:val="24"/>
          <w:szCs w:val="24"/>
        </w:rPr>
        <w:t>Во всем остальном, что не оговорено настоящим Дополнительным соглашением № 1, Стороны руководствуются положениями Соглашения об информационном взаимодействии между Управлением Федерального казначейства по Калужской области и</w:t>
      </w:r>
      <w:proofErr w:type="gramStart"/>
      <w:r w:rsidRPr="002F5636">
        <w:rPr>
          <w:sz w:val="24"/>
          <w:szCs w:val="24"/>
        </w:rPr>
        <w:t xml:space="preserve"> К</w:t>
      </w:r>
      <w:proofErr w:type="gramEnd"/>
      <w:r w:rsidRPr="002F5636">
        <w:rPr>
          <w:sz w:val="24"/>
          <w:szCs w:val="24"/>
        </w:rPr>
        <w:t xml:space="preserve">онтрольно - счетной палатой муниципального образования «Город Обнинск». </w:t>
      </w:r>
    </w:p>
    <w:p w:rsidR="002A2C1F" w:rsidRPr="002F5636" w:rsidRDefault="002A2C1F" w:rsidP="002F5636">
      <w:pPr>
        <w:pStyle w:val="90"/>
        <w:numPr>
          <w:ilvl w:val="0"/>
          <w:numId w:val="5"/>
        </w:numPr>
        <w:shd w:val="clear" w:color="auto" w:fill="auto"/>
        <w:tabs>
          <w:tab w:val="left" w:pos="1055"/>
        </w:tabs>
        <w:spacing w:before="0" w:after="0" w:line="240" w:lineRule="auto"/>
        <w:ind w:firstLine="840"/>
        <w:rPr>
          <w:sz w:val="24"/>
          <w:szCs w:val="24"/>
        </w:rPr>
      </w:pPr>
      <w:r w:rsidRPr="002F5636">
        <w:rPr>
          <w:sz w:val="24"/>
          <w:szCs w:val="24"/>
        </w:rPr>
        <w:t>Настоящее Дополнительное соглашение № 1 вступает в силу с момента подписания его сторонами.</w:t>
      </w:r>
    </w:p>
    <w:p w:rsidR="002A2C1F" w:rsidRPr="002F5636" w:rsidRDefault="002A2C1F" w:rsidP="002F5636">
      <w:pPr>
        <w:pStyle w:val="90"/>
        <w:numPr>
          <w:ilvl w:val="0"/>
          <w:numId w:val="5"/>
        </w:numPr>
        <w:shd w:val="clear" w:color="auto" w:fill="auto"/>
        <w:tabs>
          <w:tab w:val="left" w:pos="1055"/>
        </w:tabs>
        <w:spacing w:before="0" w:after="0" w:line="240" w:lineRule="auto"/>
        <w:ind w:firstLine="840"/>
        <w:rPr>
          <w:sz w:val="24"/>
          <w:szCs w:val="24"/>
        </w:rPr>
      </w:pPr>
      <w:r w:rsidRPr="002F5636">
        <w:rPr>
          <w:sz w:val="24"/>
          <w:szCs w:val="24"/>
        </w:rPr>
        <w:t>Настоящее Дополнительное соглашение № 1 является неотъемлемой частью Соглашения об информационном взаимодействии, составлено в двух экземпляр</w:t>
      </w:r>
      <w:r w:rsidR="0090125D">
        <w:rPr>
          <w:sz w:val="24"/>
          <w:szCs w:val="24"/>
        </w:rPr>
        <w:t>а</w:t>
      </w:r>
      <w:bookmarkStart w:id="6" w:name="_GoBack"/>
      <w:bookmarkEnd w:id="6"/>
      <w:r w:rsidRPr="002F5636">
        <w:rPr>
          <w:sz w:val="24"/>
          <w:szCs w:val="24"/>
        </w:rPr>
        <w:t>х,</w:t>
      </w:r>
      <w:r w:rsidRPr="002F5636">
        <w:rPr>
          <w:sz w:val="24"/>
          <w:szCs w:val="24"/>
        </w:rPr>
        <w:br w:type="page"/>
      </w:r>
    </w:p>
    <w:p w:rsidR="002A2C1F" w:rsidRPr="002F5636" w:rsidRDefault="002A2C1F" w:rsidP="002F5636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  <w:sectPr w:rsidR="002A2C1F" w:rsidRPr="002F5636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783" w:right="240" w:bottom="1460" w:left="889" w:header="0" w:footer="3" w:gutter="0"/>
          <w:cols w:space="720"/>
          <w:noEndnote/>
          <w:docGrid w:linePitch="360"/>
        </w:sectPr>
      </w:pPr>
      <w:r w:rsidRPr="002F5636">
        <w:rPr>
          <w:sz w:val="24"/>
          <w:szCs w:val="24"/>
        </w:rPr>
        <w:lastRenderedPageBreak/>
        <w:t>по одному для каждой из Сторон, каждый из которых имеет одинаковую юридическую силу.</w:t>
      </w: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  <w:sectPr w:rsidR="002A2C1F" w:rsidRPr="002F5636">
          <w:type w:val="continuous"/>
          <w:pgSz w:w="11900" w:h="16840"/>
          <w:pgMar w:top="1045" w:right="0" w:bottom="10998" w:left="0" w:header="0" w:footer="3" w:gutter="0"/>
          <w:cols w:space="720"/>
          <w:noEndnote/>
          <w:docGrid w:linePitch="360"/>
        </w:sectPr>
      </w:pPr>
    </w:p>
    <w:p w:rsidR="002A2C1F" w:rsidRPr="002F5636" w:rsidRDefault="002A2C1F" w:rsidP="00CE428C">
      <w:pPr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115570" distL="1487170" distR="176530" simplePos="0" relativeHeight="251672576" behindDoc="1" locked="0" layoutInCell="1" allowOverlap="1" wp14:anchorId="3CB26AD8" wp14:editId="23B9B2E4">
                <wp:simplePos x="0" y="0"/>
                <wp:positionH relativeFrom="margin">
                  <wp:posOffset>4662170</wp:posOffset>
                </wp:positionH>
                <wp:positionV relativeFrom="paragraph">
                  <wp:posOffset>819150</wp:posOffset>
                </wp:positionV>
                <wp:extent cx="1188720" cy="165100"/>
                <wp:effectExtent l="0" t="3175" r="0" b="3175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1F" w:rsidRDefault="00CE428C" w:rsidP="002A2C1F">
                            <w:pPr>
                              <w:pStyle w:val="9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9Exact"/>
                                <w:rFonts w:eastAsia="Microsoft Sans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367.1pt;margin-top:64.5pt;width:93.6pt;height:13pt;z-index:-251643904;visibility:visible;mso-wrap-style:square;mso-width-percent:0;mso-height-percent:0;mso-wrap-distance-left:117.1pt;mso-wrap-distance-top:0;mso-wrap-distance-right:13.9pt;mso-wrap-distance-bottom: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NzvQ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" filled="f" stroked="f">
                <v:textbox style="mso-fit-shape-to-text:t" inset="0,0,0,0">
                  <w:txbxContent>
                    <w:p w:rsidR="002A2C1F" w:rsidRDefault="00CE428C" w:rsidP="002A2C1F">
                      <w:pPr>
                        <w:pStyle w:val="90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9Exact"/>
                          <w:rFonts w:eastAsia="Microsoft Sans Serif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636">
        <w:rPr>
          <w:rFonts w:ascii="Times New Roman" w:hAnsi="Times New Roman" w:cs="Times New Roman"/>
        </w:rPr>
        <w:t>Руководитель Управления Федерального</w:t>
      </w:r>
    </w:p>
    <w:p w:rsidR="002A2C1F" w:rsidRPr="002F5636" w:rsidRDefault="002A2C1F" w:rsidP="002F5636">
      <w:pPr>
        <w:pStyle w:val="9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2F5636">
        <w:rPr>
          <w:sz w:val="24"/>
          <w:szCs w:val="24"/>
        </w:rPr>
        <w:t>казначейства</w:t>
      </w:r>
    </w:p>
    <w:p w:rsidR="00CE428C" w:rsidRDefault="002A2C1F" w:rsidP="00CE428C">
      <w:pPr>
        <w:pStyle w:val="9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2F5636">
        <w:rPr>
          <w:sz w:val="24"/>
          <w:szCs w:val="24"/>
        </w:rPr>
        <w:t>по Калужской области</w:t>
      </w:r>
    </w:p>
    <w:p w:rsidR="002A2C1F" w:rsidRDefault="00CE428C" w:rsidP="00CE428C">
      <w:pPr>
        <w:pStyle w:val="9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Н.П. Хвостенко</w:t>
      </w:r>
      <w:r w:rsidR="002A2C1F" w:rsidRPr="002F5636">
        <w:rPr>
          <w:sz w:val="24"/>
          <w:szCs w:val="24"/>
        </w:rPr>
        <w:br w:type="column"/>
      </w:r>
      <w:r w:rsidR="002A2C1F" w:rsidRPr="002F5636">
        <w:rPr>
          <w:sz w:val="24"/>
          <w:szCs w:val="24"/>
        </w:rPr>
        <w:lastRenderedPageBreak/>
        <w:t>Председатель Контрольно - счетной палаты муниципального образования «Город Обнинск»</w:t>
      </w:r>
    </w:p>
    <w:p w:rsidR="002A2C1F" w:rsidRPr="002F5636" w:rsidRDefault="00CE428C" w:rsidP="00CE428C">
      <w:pPr>
        <w:pStyle w:val="9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Г.Ю. Артемьев</w:t>
      </w:r>
    </w:p>
    <w:p w:rsidR="002A2C1F" w:rsidRPr="002F5636" w:rsidRDefault="002A2C1F" w:rsidP="002F5636">
      <w:pPr>
        <w:pStyle w:val="90"/>
        <w:shd w:val="clear" w:color="auto" w:fill="auto"/>
        <w:spacing w:before="0" w:after="0" w:line="240" w:lineRule="auto"/>
        <w:ind w:right="200"/>
        <w:jc w:val="center"/>
        <w:rPr>
          <w:sz w:val="24"/>
          <w:szCs w:val="24"/>
        </w:rPr>
        <w:sectPr w:rsidR="002A2C1F" w:rsidRPr="002F5636">
          <w:type w:val="continuous"/>
          <w:pgSz w:w="11900" w:h="16840"/>
          <w:pgMar w:top="1045" w:right="1028" w:bottom="10998" w:left="1321" w:header="0" w:footer="3" w:gutter="0"/>
          <w:cols w:num="2" w:space="189"/>
          <w:noEndnote/>
          <w:docGrid w:linePitch="360"/>
        </w:sect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  <w:r w:rsidRPr="002F563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7878756" wp14:editId="355FDBB7">
                <wp:simplePos x="0" y="0"/>
                <wp:positionH relativeFrom="margin">
                  <wp:posOffset>3079750</wp:posOffset>
                </wp:positionH>
                <wp:positionV relativeFrom="paragraph">
                  <wp:posOffset>4985385</wp:posOffset>
                </wp:positionV>
                <wp:extent cx="79375" cy="190500"/>
                <wp:effectExtent l="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1F" w:rsidRDefault="002A2C1F" w:rsidP="002A2C1F">
                            <w:pPr>
                              <w:pStyle w:val="12"/>
                              <w:shd w:val="clear" w:color="auto" w:fill="auto"/>
                              <w:spacing w:line="110" w:lineRule="exact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,,</w:t>
                            </w:r>
                          </w:p>
                          <w:p w:rsidR="002A2C1F" w:rsidRDefault="00CE428C" w:rsidP="002A2C1F">
                            <w:pPr>
                              <w:pStyle w:val="13"/>
                              <w:shd w:val="clear" w:color="auto" w:fill="auto"/>
                              <w:spacing w:line="190" w:lineRule="exac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242.5pt;margin-top:392.55pt;width:6.25pt;height:1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" filled="f" stroked="f">
                <v:textbox style="mso-fit-shape-to-text:t" inset="0,0,0,0">
                  <w:txbxContent>
                    <w:p w:rsidR="002A2C1F" w:rsidRDefault="002A2C1F" w:rsidP="002A2C1F">
                      <w:pPr>
                        <w:pStyle w:val="12"/>
                        <w:shd w:val="clear" w:color="auto" w:fill="auto"/>
                        <w:spacing w:line="110" w:lineRule="exact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,,</w:t>
                      </w:r>
                    </w:p>
                    <w:p w:rsidR="002A2C1F" w:rsidRDefault="00CE428C" w:rsidP="002A2C1F">
                      <w:pPr>
                        <w:pStyle w:val="13"/>
                        <w:shd w:val="clear" w:color="auto" w:fill="auto"/>
                        <w:spacing w:line="190" w:lineRule="exac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563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397CBD6B" wp14:editId="017B85B8">
                <wp:simplePos x="0" y="0"/>
                <wp:positionH relativeFrom="margin">
                  <wp:posOffset>4271645</wp:posOffset>
                </wp:positionH>
                <wp:positionV relativeFrom="paragraph">
                  <wp:posOffset>0</wp:posOffset>
                </wp:positionV>
                <wp:extent cx="822960" cy="209550"/>
                <wp:effectExtent l="0" t="444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1F" w:rsidRDefault="002A2C1F" w:rsidP="002A2C1F">
                            <w:pPr>
                              <w:spacing w:line="220" w:lineRule="exact"/>
                            </w:pPr>
                            <w:r>
                              <w:rPr>
                                <w:rStyle w:val="2Garamond10ptExact"/>
                              </w:rPr>
                              <w:t xml:space="preserve"> </w:t>
                            </w:r>
                          </w:p>
                          <w:p w:rsidR="002A2C1F" w:rsidRDefault="002A2C1F" w:rsidP="002A2C1F">
                            <w:pPr>
                              <w:pStyle w:val="14"/>
                              <w:shd w:val="clear" w:color="auto" w:fill="auto"/>
                              <w:spacing w:line="1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336.35pt;margin-top:0;width:64.8pt;height:16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" filled="f" stroked="f">
                <v:textbox style="mso-fit-shape-to-text:t" inset="0,0,0,0">
                  <w:txbxContent>
                    <w:p w:rsidR="002A2C1F" w:rsidRDefault="002A2C1F" w:rsidP="002A2C1F">
                      <w:pPr>
                        <w:spacing w:line="220" w:lineRule="exact"/>
                      </w:pPr>
                      <w:r>
                        <w:rPr>
                          <w:rStyle w:val="2Garamond10ptExact"/>
                        </w:rPr>
                        <w:t xml:space="preserve"> </w:t>
                      </w:r>
                    </w:p>
                    <w:p w:rsidR="002A2C1F" w:rsidRDefault="002A2C1F" w:rsidP="002A2C1F">
                      <w:pPr>
                        <w:pStyle w:val="14"/>
                        <w:shd w:val="clear" w:color="auto" w:fill="auto"/>
                        <w:spacing w:line="11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8C">
        <w:rPr>
          <w:rFonts w:ascii="Times New Roman" w:hAnsi="Times New Roman" w:cs="Times New Roman"/>
        </w:rPr>
        <w:t xml:space="preserve"> </w:t>
      </w: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2A2C1F" w:rsidRPr="002F5636" w:rsidRDefault="002A2C1F" w:rsidP="002F5636">
      <w:pPr>
        <w:rPr>
          <w:rFonts w:ascii="Times New Roman" w:hAnsi="Times New Roman" w:cs="Times New Roman"/>
        </w:rPr>
      </w:pPr>
    </w:p>
    <w:p w:rsidR="00760555" w:rsidRPr="002F5636" w:rsidRDefault="00760555" w:rsidP="002F5636">
      <w:pPr>
        <w:rPr>
          <w:rFonts w:ascii="Times New Roman" w:hAnsi="Times New Roman" w:cs="Times New Roman"/>
        </w:rPr>
      </w:pPr>
    </w:p>
    <w:sectPr w:rsidR="00760555" w:rsidRPr="002F5636">
      <w:type w:val="continuous"/>
      <w:pgSz w:w="11900" w:h="16840"/>
      <w:pgMar w:top="286" w:right="552" w:bottom="286" w:left="1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DD" w:rsidRDefault="00C14BDD" w:rsidP="00132DA1">
      <w:r>
        <w:separator/>
      </w:r>
    </w:p>
  </w:endnote>
  <w:endnote w:type="continuationSeparator" w:id="0">
    <w:p w:rsidR="00C14BDD" w:rsidRDefault="00C14BDD" w:rsidP="0013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2A2C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7670177" wp14:editId="55B00F5E">
              <wp:simplePos x="0" y="0"/>
              <wp:positionH relativeFrom="page">
                <wp:posOffset>3172460</wp:posOffset>
              </wp:positionH>
              <wp:positionV relativeFrom="page">
                <wp:posOffset>9006205</wp:posOffset>
              </wp:positionV>
              <wp:extent cx="140335" cy="79375"/>
              <wp:effectExtent l="635" t="0" r="1905" b="127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338" w:rsidRDefault="00C14BDD">
                          <w:r>
                            <w:rPr>
                              <w:rStyle w:val="ArialUnicodeMS45pt"/>
                            </w:rPr>
                            <w:t>К-</w:t>
                          </w:r>
                          <w:proofErr w:type="gramStart"/>
                          <w:r>
                            <w:rPr>
                              <w:rStyle w:val="ArialUnicodeMS45pt"/>
                            </w:rPr>
                            <w:t xml:space="preserve"> </w:t>
                          </w:r>
                          <w:r>
                            <w:rPr>
                              <w:rStyle w:val="ArialUnicodeMS45pt"/>
                              <w:vertAlign w:val="subscript"/>
                              <w:lang w:val="en-US" w:eastAsia="en-US" w:bidi="en-US"/>
                            </w:rPr>
                            <w:t>:</w:t>
                          </w:r>
                          <w:proofErr w:type="gramEnd"/>
                          <w:r>
                            <w:rPr>
                              <w:rStyle w:val="ArialUnicodeMS45pt"/>
                              <w:lang w:val="en-US" w:eastAsia="en-US" w:bidi="en-US"/>
                            </w:rPr>
                            <w:t>f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4" type="#_x0000_t202" style="position:absolute;margin-left:249.8pt;margin-top:709.15pt;width:11.05pt;height:6.2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" filled="f" stroked="f">
              <v:textbox style="mso-fit-shape-to-text:t" inset="0,0,0,0">
                <w:txbxContent>
                  <w:p w:rsidR="000F3338" w:rsidRDefault="00C14BDD">
                    <w:r>
                      <w:rPr>
                        <w:rStyle w:val="ArialUnicodeMS45pt"/>
                      </w:rPr>
                      <w:t>К-</w:t>
                    </w:r>
                    <w:proofErr w:type="gramStart"/>
                    <w:r>
                      <w:rPr>
                        <w:rStyle w:val="ArialUnicodeMS45pt"/>
                      </w:rPr>
                      <w:t xml:space="preserve"> </w:t>
                    </w:r>
                    <w:r>
                      <w:rPr>
                        <w:rStyle w:val="ArialUnicodeMS45pt"/>
                        <w:vertAlign w:val="subscript"/>
                        <w:lang w:val="en-US" w:eastAsia="en-US" w:bidi="en-US"/>
                      </w:rPr>
                      <w:t>:</w:t>
                    </w:r>
                    <w:proofErr w:type="gramEnd"/>
                    <w:r>
                      <w:rPr>
                        <w:rStyle w:val="ArialUnicodeMS45pt"/>
                        <w:lang w:val="en-US" w:eastAsia="en-US" w:bidi="en-US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2A2C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E4A5A85" wp14:editId="657F8432">
              <wp:simplePos x="0" y="0"/>
              <wp:positionH relativeFrom="page">
                <wp:posOffset>3172460</wp:posOffset>
              </wp:positionH>
              <wp:positionV relativeFrom="page">
                <wp:posOffset>9006205</wp:posOffset>
              </wp:positionV>
              <wp:extent cx="102870" cy="65405"/>
              <wp:effectExtent l="635" t="0" r="127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6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338" w:rsidRDefault="00C14BDD">
                          <w:r>
                            <w:rPr>
                              <w:rStyle w:val="ArialUnicodeMS45pt"/>
                            </w:rPr>
                            <w:t>К-</w:t>
                          </w:r>
                          <w:proofErr w:type="gramStart"/>
                          <w:r>
                            <w:rPr>
                              <w:rStyle w:val="ArialUnicodeMS45pt"/>
                            </w:rPr>
                            <w:t xml:space="preserve"> </w:t>
                          </w:r>
                          <w:r>
                            <w:rPr>
                              <w:rStyle w:val="ArialUnicodeMS45pt"/>
                              <w:vertAlign w:val="subscript"/>
                              <w:lang w:val="en-US" w:eastAsia="en-US" w:bidi="en-US"/>
                            </w:rPr>
                            <w:t>:</w:t>
                          </w:r>
                          <w:proofErr w:type="gramEnd"/>
                          <w:r>
                            <w:rPr>
                              <w:rStyle w:val="ArialUnicodeMS45pt"/>
                              <w:lang w:val="en-US" w:eastAsia="en-US" w:bidi="en-US"/>
                            </w:rPr>
                            <w:t>f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5" type="#_x0000_t202" style="position:absolute;margin-left:249.8pt;margin-top:709.15pt;width:8.1pt;height:5.1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1RuQIAAK4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" filled="f" stroked="f">
              <v:textbox style="mso-fit-shape-to-text:t" inset="0,0,0,0">
                <w:txbxContent>
                  <w:p w:rsidR="000F3338" w:rsidRDefault="00C14BDD">
                    <w:r>
                      <w:rPr>
                        <w:rStyle w:val="ArialUnicodeMS45pt"/>
                      </w:rPr>
                      <w:t>К-</w:t>
                    </w:r>
                    <w:proofErr w:type="gramStart"/>
                    <w:r>
                      <w:rPr>
                        <w:rStyle w:val="ArialUnicodeMS45pt"/>
                      </w:rPr>
                      <w:t xml:space="preserve"> </w:t>
                    </w:r>
                    <w:r>
                      <w:rPr>
                        <w:rStyle w:val="ArialUnicodeMS45pt"/>
                        <w:vertAlign w:val="subscript"/>
                        <w:lang w:val="en-US" w:eastAsia="en-US" w:bidi="en-US"/>
                      </w:rPr>
                      <w:t>:</w:t>
                    </w:r>
                    <w:proofErr w:type="gramEnd"/>
                    <w:r>
                      <w:rPr>
                        <w:rStyle w:val="ArialUnicodeMS45pt"/>
                        <w:lang w:val="en-US" w:eastAsia="en-US" w:bidi="en-US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C14B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C14B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DD" w:rsidRDefault="00C14BDD" w:rsidP="00132DA1">
      <w:r>
        <w:separator/>
      </w:r>
    </w:p>
  </w:footnote>
  <w:footnote w:type="continuationSeparator" w:id="0">
    <w:p w:rsidR="00C14BDD" w:rsidRDefault="00C14BDD" w:rsidP="0013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2A2C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0643754" wp14:editId="2FAB7326">
              <wp:simplePos x="0" y="0"/>
              <wp:positionH relativeFrom="page">
                <wp:posOffset>3891915</wp:posOffset>
              </wp:positionH>
              <wp:positionV relativeFrom="page">
                <wp:posOffset>340360</wp:posOffset>
              </wp:positionV>
              <wp:extent cx="64135" cy="109855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338" w:rsidRDefault="00C14BDD"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2" type="#_x0000_t202" style="position:absolute;margin-left:306.45pt;margin-top:26.8pt;width:5.05pt;height:8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" filled="f" stroked="f">
              <v:textbox style="mso-fit-shape-to-text:t" inset="0,0,0,0">
                <w:txbxContent>
                  <w:p w:rsidR="000F3338" w:rsidRDefault="00C14BDD"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2A2C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F6D4647" wp14:editId="7E2E0AF3">
              <wp:simplePos x="0" y="0"/>
              <wp:positionH relativeFrom="page">
                <wp:posOffset>3891915</wp:posOffset>
              </wp:positionH>
              <wp:positionV relativeFrom="page">
                <wp:posOffset>340360</wp:posOffset>
              </wp:positionV>
              <wp:extent cx="76835" cy="175260"/>
              <wp:effectExtent l="0" t="0" r="3175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338" w:rsidRDefault="008E3E75"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33" type="#_x0000_t202" style="position:absolute;margin-left:306.45pt;margin-top:26.8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5UuwIAAK4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" filled="f" stroked="f">
              <v:textbox style="mso-fit-shape-to-text:t" inset="0,0,0,0">
                <w:txbxContent>
                  <w:p w:rsidR="000F3338" w:rsidRDefault="008E3E75"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C14B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8" w:rsidRDefault="00C14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563"/>
    <w:multiLevelType w:val="multilevel"/>
    <w:tmpl w:val="CDA6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C0997"/>
    <w:multiLevelType w:val="multilevel"/>
    <w:tmpl w:val="4CACD2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46718"/>
    <w:multiLevelType w:val="multilevel"/>
    <w:tmpl w:val="AD38C7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C65D02"/>
    <w:multiLevelType w:val="multilevel"/>
    <w:tmpl w:val="A9C69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9152FC"/>
    <w:multiLevelType w:val="multilevel"/>
    <w:tmpl w:val="8A7410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0E0AB4"/>
    <w:multiLevelType w:val="hybridMultilevel"/>
    <w:tmpl w:val="F1365CD2"/>
    <w:lvl w:ilvl="0" w:tplc="A118A2D2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D2"/>
    <w:rsid w:val="000D2A81"/>
    <w:rsid w:val="0012396E"/>
    <w:rsid w:val="00132DA1"/>
    <w:rsid w:val="00207F2F"/>
    <w:rsid w:val="00223AD2"/>
    <w:rsid w:val="00247BFD"/>
    <w:rsid w:val="002A2C1F"/>
    <w:rsid w:val="002F5636"/>
    <w:rsid w:val="004320EE"/>
    <w:rsid w:val="005C6800"/>
    <w:rsid w:val="00616CDC"/>
    <w:rsid w:val="006500A7"/>
    <w:rsid w:val="006877F7"/>
    <w:rsid w:val="00735CBC"/>
    <w:rsid w:val="00760555"/>
    <w:rsid w:val="0079271D"/>
    <w:rsid w:val="008238F7"/>
    <w:rsid w:val="008E3E75"/>
    <w:rsid w:val="0090125D"/>
    <w:rsid w:val="009B2E95"/>
    <w:rsid w:val="00A06A28"/>
    <w:rsid w:val="00AB6611"/>
    <w:rsid w:val="00BD2913"/>
    <w:rsid w:val="00C14BDD"/>
    <w:rsid w:val="00C412CC"/>
    <w:rsid w:val="00CB529B"/>
    <w:rsid w:val="00CE428C"/>
    <w:rsid w:val="00DA669A"/>
    <w:rsid w:val="00E24B24"/>
    <w:rsid w:val="00FA32B8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C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A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Курсив"/>
    <w:basedOn w:val="2"/>
    <w:rsid w:val="002A2C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A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4">
    <w:name w:val="Колонтитул"/>
    <w:basedOn w:val="a3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2A2C1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2A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2C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UnicodeMS45pt">
    <w:name w:val="Колонтитул + Arial Unicode MS;4;5 pt;Не полужирный;Курсив"/>
    <w:basedOn w:val="a3"/>
    <w:rsid w:val="002A2C1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2C1F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2A2C1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1"/>
    <w:rsid w:val="002A2C1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A2C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95pt">
    <w:name w:val="Основной текст (7) + 9;5 pt"/>
    <w:basedOn w:val="7"/>
    <w:rsid w:val="002A2C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A2C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A2C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 + Курсив"/>
    <w:basedOn w:val="9"/>
    <w:rsid w:val="002A2C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BookmanOldStyle55pt">
    <w:name w:val="Основной текст (6) + Bookman Old Style;5;5 pt;Не полужирный;Курсив"/>
    <w:basedOn w:val="6"/>
    <w:rsid w:val="002A2C1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A2C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MicrosoftSansSerif8pt">
    <w:name w:val="Основной текст (11) + Microsoft Sans Serif;8 pt;Курсив"/>
    <w:basedOn w:val="110"/>
    <w:rsid w:val="002A2C1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2A2C1F"/>
    <w:rPr>
      <w:rFonts w:ascii="Garamond" w:eastAsia="Garamond" w:hAnsi="Garamond" w:cs="Garamond"/>
      <w:i/>
      <w:iCs/>
      <w:sz w:val="11"/>
      <w:szCs w:val="11"/>
      <w:shd w:val="clear" w:color="auto" w:fill="FFFFFF"/>
      <w:lang w:val="en-US" w:bidi="en-US"/>
    </w:rPr>
  </w:style>
  <w:style w:type="character" w:customStyle="1" w:styleId="13Exact">
    <w:name w:val="Основной текст (13) Exact"/>
    <w:basedOn w:val="a0"/>
    <w:link w:val="13"/>
    <w:rsid w:val="002A2C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Garamond10ptExact">
    <w:name w:val="Основной текст (2) + Garamond;10 pt Exact"/>
    <w:basedOn w:val="2"/>
    <w:rsid w:val="002A2C1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2A2C1F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2C1F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2A2C1F"/>
    <w:pPr>
      <w:shd w:val="clear" w:color="auto" w:fill="FFFFFF"/>
      <w:spacing w:line="269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">
    <w:name w:val="Основной текст (4)"/>
    <w:basedOn w:val="a"/>
    <w:link w:val="4Exact"/>
    <w:rsid w:val="002A2C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a5">
    <w:name w:val="Подпись к картинке"/>
    <w:basedOn w:val="a"/>
    <w:link w:val="Exact"/>
    <w:rsid w:val="002A2C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2A2C1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60">
    <w:name w:val="Основной текст (6)"/>
    <w:basedOn w:val="a"/>
    <w:link w:val="6"/>
    <w:rsid w:val="002A2C1F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2"/>
      <w:szCs w:val="12"/>
      <w:lang w:eastAsia="en-US" w:bidi="ar-SA"/>
    </w:rPr>
  </w:style>
  <w:style w:type="paragraph" w:customStyle="1" w:styleId="10">
    <w:name w:val="Основной текст (10)"/>
    <w:basedOn w:val="a"/>
    <w:link w:val="10Exact"/>
    <w:rsid w:val="002A2C1F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 w:bidi="ar-SA"/>
    </w:rPr>
  </w:style>
  <w:style w:type="paragraph" w:customStyle="1" w:styleId="11">
    <w:name w:val="Заголовок №1"/>
    <w:basedOn w:val="a"/>
    <w:link w:val="1"/>
    <w:rsid w:val="002A2C1F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2A2C1F"/>
    <w:pPr>
      <w:shd w:val="clear" w:color="auto" w:fill="FFFFFF"/>
      <w:spacing w:before="2100" w:line="72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2A2C1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2A2C1F"/>
    <w:pPr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1">
    <w:name w:val="Основной текст (11)"/>
    <w:basedOn w:val="a"/>
    <w:link w:val="110"/>
    <w:rsid w:val="002A2C1F"/>
    <w:pPr>
      <w:shd w:val="clear" w:color="auto" w:fill="FFFFFF"/>
      <w:spacing w:after="300" w:line="139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12">
    <w:name w:val="Основной текст (12)"/>
    <w:basedOn w:val="a"/>
    <w:link w:val="12Exact"/>
    <w:rsid w:val="002A2C1F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1"/>
      <w:szCs w:val="11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2A2C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14">
    <w:name w:val="Основной текст (14)"/>
    <w:basedOn w:val="a"/>
    <w:link w:val="14Exact"/>
    <w:rsid w:val="002A2C1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pacing w:val="10"/>
      <w:sz w:val="11"/>
      <w:szCs w:val="11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2F5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3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32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2DA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132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2DA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123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C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A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Курсив"/>
    <w:basedOn w:val="2"/>
    <w:rsid w:val="002A2C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A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4">
    <w:name w:val="Колонтитул"/>
    <w:basedOn w:val="a3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2A2C1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2A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2C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UnicodeMS45pt">
    <w:name w:val="Колонтитул + Arial Unicode MS;4;5 pt;Не полужирный;Курсив"/>
    <w:basedOn w:val="a3"/>
    <w:rsid w:val="002A2C1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2C1F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2A2C1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1"/>
    <w:rsid w:val="002A2C1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A2C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95pt">
    <w:name w:val="Основной текст (7) + 9;5 pt"/>
    <w:basedOn w:val="7"/>
    <w:rsid w:val="002A2C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A2C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A2C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 + Курсив"/>
    <w:basedOn w:val="9"/>
    <w:rsid w:val="002A2C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2A2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2A2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BookmanOldStyle55pt">
    <w:name w:val="Основной текст (6) + Bookman Old Style;5;5 pt;Не полужирный;Курсив"/>
    <w:basedOn w:val="6"/>
    <w:rsid w:val="002A2C1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A2C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MicrosoftSansSerif8pt">
    <w:name w:val="Основной текст (11) + Microsoft Sans Serif;8 pt;Курсив"/>
    <w:basedOn w:val="110"/>
    <w:rsid w:val="002A2C1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2A2C1F"/>
    <w:rPr>
      <w:rFonts w:ascii="Garamond" w:eastAsia="Garamond" w:hAnsi="Garamond" w:cs="Garamond"/>
      <w:i/>
      <w:iCs/>
      <w:sz w:val="11"/>
      <w:szCs w:val="11"/>
      <w:shd w:val="clear" w:color="auto" w:fill="FFFFFF"/>
      <w:lang w:val="en-US" w:bidi="en-US"/>
    </w:rPr>
  </w:style>
  <w:style w:type="character" w:customStyle="1" w:styleId="13Exact">
    <w:name w:val="Основной текст (13) Exact"/>
    <w:basedOn w:val="a0"/>
    <w:link w:val="13"/>
    <w:rsid w:val="002A2C1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Garamond10ptExact">
    <w:name w:val="Основной текст (2) + Garamond;10 pt Exact"/>
    <w:basedOn w:val="2"/>
    <w:rsid w:val="002A2C1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2A2C1F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2C1F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2A2C1F"/>
    <w:pPr>
      <w:shd w:val="clear" w:color="auto" w:fill="FFFFFF"/>
      <w:spacing w:line="269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">
    <w:name w:val="Основной текст (4)"/>
    <w:basedOn w:val="a"/>
    <w:link w:val="4Exact"/>
    <w:rsid w:val="002A2C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a5">
    <w:name w:val="Подпись к картинке"/>
    <w:basedOn w:val="a"/>
    <w:link w:val="Exact"/>
    <w:rsid w:val="002A2C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2A2C1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60">
    <w:name w:val="Основной текст (6)"/>
    <w:basedOn w:val="a"/>
    <w:link w:val="6"/>
    <w:rsid w:val="002A2C1F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2"/>
      <w:szCs w:val="12"/>
      <w:lang w:eastAsia="en-US" w:bidi="ar-SA"/>
    </w:rPr>
  </w:style>
  <w:style w:type="paragraph" w:customStyle="1" w:styleId="10">
    <w:name w:val="Основной текст (10)"/>
    <w:basedOn w:val="a"/>
    <w:link w:val="10Exact"/>
    <w:rsid w:val="002A2C1F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 w:bidi="ar-SA"/>
    </w:rPr>
  </w:style>
  <w:style w:type="paragraph" w:customStyle="1" w:styleId="11">
    <w:name w:val="Заголовок №1"/>
    <w:basedOn w:val="a"/>
    <w:link w:val="1"/>
    <w:rsid w:val="002A2C1F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2A2C1F"/>
    <w:pPr>
      <w:shd w:val="clear" w:color="auto" w:fill="FFFFFF"/>
      <w:spacing w:before="2100" w:line="72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2A2C1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2A2C1F"/>
    <w:pPr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1">
    <w:name w:val="Основной текст (11)"/>
    <w:basedOn w:val="a"/>
    <w:link w:val="110"/>
    <w:rsid w:val="002A2C1F"/>
    <w:pPr>
      <w:shd w:val="clear" w:color="auto" w:fill="FFFFFF"/>
      <w:spacing w:after="300" w:line="139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12">
    <w:name w:val="Основной текст (12)"/>
    <w:basedOn w:val="a"/>
    <w:link w:val="12Exact"/>
    <w:rsid w:val="002A2C1F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1"/>
      <w:szCs w:val="11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2A2C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14">
    <w:name w:val="Основной текст (14)"/>
    <w:basedOn w:val="a"/>
    <w:link w:val="14Exact"/>
    <w:rsid w:val="002A2C1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pacing w:val="10"/>
      <w:sz w:val="11"/>
      <w:szCs w:val="11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2F5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3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32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2DA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132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2DA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123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B284-79CA-463A-8BC6-F52C10C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430200061</dc:creator>
  <cp:keywords/>
  <dc:description/>
  <cp:lastModifiedBy>041430200061</cp:lastModifiedBy>
  <cp:revision>72</cp:revision>
  <dcterms:created xsi:type="dcterms:W3CDTF">2017-12-05T11:46:00Z</dcterms:created>
  <dcterms:modified xsi:type="dcterms:W3CDTF">2017-12-05T12:51:00Z</dcterms:modified>
</cp:coreProperties>
</file>